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FF0B6" w14:textId="77777777" w:rsidR="008229F9" w:rsidRDefault="008229F9" w:rsidP="008229F9">
      <w:pPr>
        <w:ind w:left="-360" w:right="-468"/>
        <w:jc w:val="center"/>
        <w:rPr>
          <w:rFonts w:ascii="HamburgSans" w:hAnsi="HamburgSans" w:cs="Arial"/>
          <w:b/>
          <w:szCs w:val="26"/>
        </w:rPr>
      </w:pPr>
    </w:p>
    <w:sdt>
      <w:sdtPr>
        <w:rPr>
          <w:rFonts w:ascii="HamburgSans" w:hAnsi="HamburgSans" w:cs="Arial"/>
          <w:b/>
          <w:szCs w:val="26"/>
        </w:rPr>
        <w:id w:val="37560470"/>
        <w:lock w:val="sdtContentLocked"/>
        <w:placeholder>
          <w:docPart w:val="DefaultPlaceholder_1081868574"/>
        </w:placeholder>
      </w:sdtPr>
      <w:sdtEndPr/>
      <w:sdtContent>
        <w:p w14:paraId="3AA2634A" w14:textId="77777777" w:rsidR="00AE776F" w:rsidRPr="008229F9" w:rsidRDefault="00AE776F" w:rsidP="00AE776F">
          <w:pPr>
            <w:ind w:left="-360" w:right="-468"/>
            <w:jc w:val="center"/>
            <w:rPr>
              <w:rFonts w:ascii="HamburgSans" w:hAnsi="HamburgSans" w:cs="Arial"/>
              <w:b/>
              <w:sz w:val="18"/>
            </w:rPr>
          </w:pPr>
          <w:r w:rsidRPr="008229F9">
            <w:rPr>
              <w:rFonts w:ascii="HamburgSans" w:hAnsi="HamburgSans" w:cs="Arial"/>
              <w:b/>
              <w:szCs w:val="26"/>
            </w:rPr>
            <w:t>MELDEFORMULAR für positive Testergebnisse PoC-Antigen-Tests</w:t>
          </w:r>
        </w:p>
        <w:p w14:paraId="02C7DA50" w14:textId="77777777" w:rsidR="00AE776F" w:rsidRPr="008229F9" w:rsidRDefault="00AE776F" w:rsidP="00AE776F">
          <w:pPr>
            <w:jc w:val="center"/>
            <w:rPr>
              <w:rFonts w:ascii="HamburgSans" w:hAnsi="HamburgSans" w:cs="Arial"/>
              <w:sz w:val="12"/>
              <w:szCs w:val="16"/>
            </w:rPr>
          </w:pPr>
          <w:r w:rsidRPr="008229F9">
            <w:rPr>
              <w:rFonts w:ascii="HamburgSans" w:hAnsi="HamburgSans" w:cs="Arial"/>
              <w:sz w:val="12"/>
              <w:szCs w:val="16"/>
            </w:rPr>
            <w:t>Dieser Bogen wird gemäß §§ 6 IfSG ausgefüllt und an das zuständige Gesundheitsamt (GA) gesendet</w:t>
          </w:r>
        </w:p>
        <w:p w14:paraId="480EED07" w14:textId="77777777" w:rsidR="00AE776F" w:rsidRPr="00AE776F" w:rsidRDefault="00AE776F" w:rsidP="00AE776F">
          <w:pPr>
            <w:jc w:val="center"/>
            <w:rPr>
              <w:rFonts w:ascii="HamburgSans" w:hAnsi="HamburgSans" w:cs="Arial"/>
              <w:sz w:val="12"/>
              <w:szCs w:val="16"/>
            </w:rPr>
          </w:pPr>
          <w:r w:rsidRPr="008229F9">
            <w:rPr>
              <w:rFonts w:ascii="HamburgSans" w:hAnsi="HamburgSans" w:cs="Arial"/>
              <w:sz w:val="12"/>
              <w:szCs w:val="16"/>
            </w:rPr>
            <w:t xml:space="preserve">per E-Mail, Fax oder Post - Informationen zum GA abrufbar unter </w:t>
          </w:r>
          <w:r w:rsidRPr="008229F9">
            <w:rPr>
              <w:rFonts w:ascii="HamburgSans" w:hAnsi="HamburgSans" w:cs="Arial"/>
              <w:b/>
              <w:sz w:val="12"/>
              <w:szCs w:val="16"/>
              <w:u w:val="dotDotDash"/>
            </w:rPr>
            <w:t>https://tools.rki.de/PLZTool</w:t>
          </w:r>
        </w:p>
      </w:sdtContent>
    </w:sdt>
    <w:p w14:paraId="7FA807B3" w14:textId="77777777" w:rsidR="00342C65" w:rsidRPr="00342C65" w:rsidRDefault="00342C65" w:rsidP="00342C65">
      <w:pPr>
        <w:rPr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2687"/>
        <w:gridCol w:w="2132"/>
        <w:gridCol w:w="2682"/>
      </w:tblGrid>
      <w:tr w:rsidR="00D5564C" w:rsidRPr="00A84999" w14:paraId="56478B87" w14:textId="77777777" w:rsidTr="00AE776F">
        <w:trPr>
          <w:trHeight w:val="283"/>
        </w:trPr>
        <w:sdt>
          <w:sdtPr>
            <w:rPr>
              <w:rFonts w:ascii="HamburgSans" w:hAnsi="HamburgSans"/>
              <w:b/>
              <w:sz w:val="16"/>
              <w:szCs w:val="22"/>
            </w:rPr>
            <w:id w:val="-1507210243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4814" w:type="dxa"/>
                <w:gridSpan w:val="2"/>
                <w:vAlign w:val="center"/>
              </w:tcPr>
              <w:p w14:paraId="6C3C4CEB" w14:textId="77777777" w:rsidR="00D5564C" w:rsidRPr="00A84999" w:rsidRDefault="00AE776F" w:rsidP="00342C65">
                <w:pPr>
                  <w:rPr>
                    <w:rFonts w:ascii="HamburgSans" w:hAnsi="HamburgSans"/>
                    <w:b/>
                    <w:sz w:val="16"/>
                    <w:szCs w:val="22"/>
                  </w:rPr>
                </w:pPr>
                <w:r w:rsidRPr="00A84999">
                  <w:rPr>
                    <w:rFonts w:ascii="HamburgSans" w:hAnsi="HamburgSans"/>
                    <w:b/>
                    <w:sz w:val="16"/>
                    <w:szCs w:val="22"/>
                  </w:rPr>
                  <w:t>Vertraulich</w:t>
                </w:r>
              </w:p>
            </w:tc>
          </w:sdtContent>
        </w:sdt>
        <w:sdt>
          <w:sdtPr>
            <w:rPr>
              <w:rFonts w:ascii="HamburgSans" w:hAnsi="HamburgSans"/>
              <w:b/>
              <w:sz w:val="16"/>
              <w:szCs w:val="22"/>
            </w:rPr>
            <w:id w:val="-1215502845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4814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05FCCFA" w14:textId="77777777" w:rsidR="00D5564C" w:rsidRPr="00A84999" w:rsidRDefault="00AE776F" w:rsidP="008229F9">
                <w:pPr>
                  <w:rPr>
                    <w:rFonts w:ascii="HamburgSans" w:hAnsi="HamburgSans"/>
                    <w:b/>
                    <w:sz w:val="16"/>
                    <w:szCs w:val="22"/>
                  </w:rPr>
                </w:pPr>
                <w:r w:rsidRPr="00A84999">
                  <w:rPr>
                    <w:rFonts w:ascii="HamburgSans" w:hAnsi="HamburgSans"/>
                    <w:b/>
                    <w:sz w:val="16"/>
                    <w:szCs w:val="22"/>
                  </w:rPr>
                  <w:t>Meldender/ Meldende Einrichtung</w:t>
                </w:r>
                <w:r>
                  <w:rPr>
                    <w:rFonts w:ascii="HamburgSans" w:hAnsi="HamburgSans"/>
                    <w:b/>
                    <w:sz w:val="16"/>
                    <w:szCs w:val="22"/>
                  </w:rPr>
                  <w:t>:</w:t>
                </w:r>
              </w:p>
            </w:tc>
          </w:sdtContent>
        </w:sdt>
      </w:tr>
      <w:tr w:rsidR="00832A05" w14:paraId="79B956E9" w14:textId="77777777" w:rsidTr="00074ADB">
        <w:trPr>
          <w:trHeight w:val="283"/>
        </w:trPr>
        <w:sdt>
          <w:sdtPr>
            <w:rPr>
              <w:rFonts w:ascii="HamburgSans" w:hAnsi="HamburgSans"/>
              <w:sz w:val="16"/>
              <w:szCs w:val="16"/>
            </w:rPr>
            <w:id w:val="1768115394"/>
            <w:placeholder>
              <w:docPart w:val="DefaultPlaceholder_1081868574"/>
            </w:placeholder>
          </w:sdtPr>
          <w:sdtEndPr/>
          <w:sdtContent>
            <w:tc>
              <w:tcPr>
                <w:tcW w:w="2127" w:type="dxa"/>
                <w:tcBorders>
                  <w:top w:val="single" w:sz="4" w:space="0" w:color="auto"/>
                  <w:bottom w:val="nil"/>
                  <w:right w:val="nil"/>
                </w:tcBorders>
                <w:vAlign w:val="center"/>
              </w:tcPr>
              <w:p w14:paraId="11C0ABCA" w14:textId="77777777" w:rsidR="00832A05" w:rsidRPr="00832A05" w:rsidRDefault="00EB6E92" w:rsidP="00832A0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 w:rsidRPr="00832A05">
                  <w:rPr>
                    <w:rFonts w:ascii="HamburgSans" w:hAnsi="HamburgSans"/>
                    <w:sz w:val="16"/>
                    <w:szCs w:val="16"/>
                  </w:rPr>
                  <w:t>Gesundheitsamt:</w:t>
                </w:r>
              </w:p>
            </w:tc>
          </w:sdtContent>
        </w:sdt>
        <w:permStart w:id="724336155" w:edGrp="everyone" w:displacedByCustomXml="next"/>
        <w:sdt>
          <w:sdtPr>
            <w:rPr>
              <w:rFonts w:ascii="HamburgSans" w:hAnsi="HamburgSans"/>
              <w:sz w:val="16"/>
              <w:szCs w:val="22"/>
            </w:rPr>
            <w:id w:val="-615051591"/>
            <w:lock w:val="sdtLocked"/>
            <w:placeholder>
              <w:docPart w:val="C107603569EB4F5CB7425E3395A47516"/>
            </w:placeholder>
            <w:showingPlcHdr/>
            <w:comboBox>
              <w:listItem w:value="Wählen Sie ein GA aus."/>
              <w:listItem w:displayText="Hamburg-Mitte" w:value="Hamburg-Mitte"/>
              <w:listItem w:displayText="Altona" w:value="Altona"/>
              <w:listItem w:displayText="Eimsbüttel" w:value="Eimsbüttel"/>
              <w:listItem w:displayText="Hamburg-Nord" w:value="Hamburg-Nord"/>
              <w:listItem w:displayText="Wandsbek" w:value="Wandsbek"/>
              <w:listItem w:displayText="Bergedorf" w:value="Bergedorf"/>
              <w:listItem w:displayText="Harburg" w:value="Harburg"/>
            </w:comboBox>
          </w:sdtPr>
          <w:sdtEndPr/>
          <w:sdtContent>
            <w:tc>
              <w:tcPr>
                <w:tcW w:w="2687" w:type="dxa"/>
                <w:tcBorders>
                  <w:left w:val="nil"/>
                  <w:bottom w:val="nil"/>
                </w:tcBorders>
                <w:vAlign w:val="center"/>
              </w:tcPr>
              <w:p w14:paraId="278B0D85" w14:textId="77777777" w:rsidR="00832A05" w:rsidRPr="00832A05" w:rsidRDefault="00EB6E92" w:rsidP="00EB6E92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 w:rsidRPr="00EB6E92">
                  <w:rPr>
                    <w:rStyle w:val="Platzhaltertext"/>
                    <w:rFonts w:ascii="HamburgSans" w:hAnsi="HamburgSans"/>
                    <w:sz w:val="14"/>
                  </w:rPr>
                  <w:t xml:space="preserve">Wählen Sie ein </w:t>
                </w:r>
                <w:r>
                  <w:rPr>
                    <w:rStyle w:val="Platzhaltertext"/>
                    <w:rFonts w:ascii="HamburgSans" w:hAnsi="HamburgSans"/>
                    <w:sz w:val="14"/>
                  </w:rPr>
                  <w:t>GA</w:t>
                </w:r>
                <w:r w:rsidRPr="00EB6E92">
                  <w:rPr>
                    <w:rStyle w:val="Platzhaltertext"/>
                    <w:rFonts w:ascii="HamburgSans" w:hAnsi="HamburgSans"/>
                    <w:sz w:val="14"/>
                  </w:rPr>
                  <w:t xml:space="preserve"> aus.</w:t>
                </w:r>
              </w:p>
            </w:tc>
          </w:sdtContent>
        </w:sdt>
        <w:permEnd w:id="724336155" w:displacedByCustomXml="prev"/>
        <w:sdt>
          <w:sdtPr>
            <w:rPr>
              <w:rFonts w:ascii="HamburgSans" w:hAnsi="HamburgSans"/>
              <w:sz w:val="16"/>
              <w:szCs w:val="22"/>
            </w:rPr>
            <w:id w:val="-1623993556"/>
            <w:placeholder>
              <w:docPart w:val="6C3D55FE98B9475395CAD5CF6F4C910E"/>
            </w:placeholder>
            <w:showingPlcHdr/>
          </w:sdtPr>
          <w:sdtEndPr/>
          <w:sdtContent>
            <w:tc>
              <w:tcPr>
                <w:tcW w:w="21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C927671" w14:textId="77777777" w:rsidR="00832A05" w:rsidRPr="00A84999" w:rsidRDefault="00832A05" w:rsidP="00540910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 w:rsidRPr="00540910">
                  <w:rPr>
                    <w:rStyle w:val="Platzhaltertext"/>
                    <w:rFonts w:ascii="HamburgSans" w:hAnsi="HamburgSans"/>
                    <w:color w:val="auto"/>
                    <w:sz w:val="16"/>
                    <w:szCs w:val="16"/>
                  </w:rPr>
                  <w:t>Bezeichnung:</w:t>
                </w:r>
              </w:p>
            </w:tc>
          </w:sdtContent>
        </w:sdt>
        <w:permStart w:id="350905874" w:edGrp="everyone" w:displacedByCustomXml="next"/>
        <w:sdt>
          <w:sdtPr>
            <w:rPr>
              <w:rStyle w:val="TextFeld"/>
              <w:sz w:val="14"/>
            </w:rPr>
            <w:id w:val="1654795876"/>
            <w:lock w:val="sdtLocked"/>
            <w:placeholder>
              <w:docPart w:val="F8854C8519C14A1BBA80F93C35E53084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Cs w:val="22"/>
            </w:rPr>
          </w:sdtEndPr>
          <w:sdtContent>
            <w:tc>
              <w:tcPr>
                <w:tcW w:w="268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39D69FB3" w14:textId="77777777" w:rsidR="00832A05" w:rsidRPr="00A84999" w:rsidRDefault="00832A05" w:rsidP="00754209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 w:rsidRPr="00540910">
                  <w:rPr>
                    <w:rStyle w:val="Platzhaltertext"/>
                    <w:rFonts w:ascii="HamburgSans" w:hAnsi="HamburgSans"/>
                    <w:sz w:val="14"/>
                  </w:rPr>
                  <w:t>Klicken Sie hier, um Text einzugeben.</w:t>
                </w:r>
              </w:p>
            </w:tc>
          </w:sdtContent>
        </w:sdt>
        <w:permEnd w:id="350905874" w:displacedByCustomXml="prev"/>
      </w:tr>
      <w:tr w:rsidR="00832A05" w14:paraId="795AD5E2" w14:textId="77777777" w:rsidTr="00074ADB">
        <w:trPr>
          <w:trHeight w:val="28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56483462" w14:textId="77777777" w:rsidR="00832A05" w:rsidRPr="00832A05" w:rsidRDefault="00832A05" w:rsidP="00342C65">
            <w:pPr>
              <w:rPr>
                <w:rFonts w:ascii="HamburgSans" w:hAnsi="HamburgSans"/>
                <w:sz w:val="16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</w:tcBorders>
            <w:vAlign w:val="center"/>
          </w:tcPr>
          <w:p w14:paraId="2B0E8AAA" w14:textId="77777777" w:rsidR="00832A05" w:rsidRPr="00832A05" w:rsidRDefault="00832A05" w:rsidP="00342C65">
            <w:pPr>
              <w:rPr>
                <w:rFonts w:ascii="HamburgSans" w:hAnsi="HamburgSans"/>
                <w:sz w:val="16"/>
                <w:szCs w:val="22"/>
              </w:rPr>
            </w:pPr>
          </w:p>
        </w:tc>
        <w:sdt>
          <w:sdtPr>
            <w:rPr>
              <w:rFonts w:ascii="HamburgSans" w:hAnsi="HamburgSans"/>
              <w:sz w:val="16"/>
              <w:szCs w:val="22"/>
            </w:rPr>
            <w:id w:val="-2139478626"/>
            <w:lock w:val="sdtContentLocked"/>
            <w:placeholder>
              <w:docPart w:val="F1EB45DF8EE4470E8C18CB58DB516909"/>
            </w:placeholder>
            <w:showingPlcHdr/>
          </w:sdtPr>
          <w:sdtEndPr/>
          <w:sdtContent>
            <w:tc>
              <w:tcPr>
                <w:tcW w:w="21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EA6749" w14:textId="77777777" w:rsidR="00832A05" w:rsidRPr="00A84999" w:rsidRDefault="00832A05" w:rsidP="00754209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 w:rsidRPr="00A84999">
                  <w:rPr>
                    <w:rFonts w:ascii="HamburgSans" w:hAnsi="HamburgSans"/>
                    <w:sz w:val="16"/>
                    <w:szCs w:val="22"/>
                  </w:rPr>
                  <w:t>Straße und Hausnummer</w:t>
                </w:r>
                <w:r>
                  <w:rPr>
                    <w:rFonts w:ascii="HamburgSans" w:hAnsi="HamburgSans"/>
                    <w:sz w:val="16"/>
                    <w:szCs w:val="22"/>
                  </w:rPr>
                  <w:t>:</w:t>
                </w:r>
              </w:p>
            </w:tc>
          </w:sdtContent>
        </w:sdt>
        <w:sdt>
          <w:sdtPr>
            <w:rPr>
              <w:rStyle w:val="TextFeld"/>
              <w:sz w:val="14"/>
            </w:rPr>
            <w:id w:val="967934555"/>
            <w:lock w:val="sdtLocked"/>
            <w:placeholder>
              <w:docPart w:val="E571D1687EF443A686DB9C7A77DF73B5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Cs w:val="22"/>
            </w:rPr>
          </w:sdtEndPr>
          <w:sdtContent>
            <w:permStart w:id="1212775884" w:edGrp="everyone" w:displacedByCustomXml="prev"/>
            <w:tc>
              <w:tcPr>
                <w:tcW w:w="268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68938F5" w14:textId="77777777" w:rsidR="00832A05" w:rsidRPr="00A84999" w:rsidRDefault="00832A05" w:rsidP="00754209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 w:rsidRPr="00540910">
                  <w:rPr>
                    <w:rStyle w:val="Platzhaltertext"/>
                    <w:rFonts w:ascii="HamburgSans" w:hAnsi="HamburgSans"/>
                    <w:sz w:val="14"/>
                  </w:rPr>
                  <w:t>Klicken Sie hier, um Text einzugeben.</w:t>
                </w:r>
              </w:p>
            </w:tc>
            <w:permEnd w:id="1212775884" w:displacedByCustomXml="next"/>
          </w:sdtContent>
        </w:sdt>
      </w:tr>
      <w:tr w:rsidR="00832A05" w14:paraId="0A9055DA" w14:textId="77777777" w:rsidTr="00074ADB">
        <w:trPr>
          <w:trHeight w:val="28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2CCC38DD" w14:textId="77777777" w:rsidR="00832A05" w:rsidRPr="00832A05" w:rsidRDefault="00832A05" w:rsidP="00342C65">
            <w:pPr>
              <w:rPr>
                <w:rFonts w:ascii="HamburgSans" w:hAnsi="HamburgSans"/>
                <w:sz w:val="16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</w:tcBorders>
            <w:vAlign w:val="center"/>
          </w:tcPr>
          <w:p w14:paraId="31AE3035" w14:textId="77777777" w:rsidR="00832A05" w:rsidRPr="00832A05" w:rsidRDefault="00832A05" w:rsidP="00342C65">
            <w:pPr>
              <w:rPr>
                <w:rFonts w:ascii="HamburgSans" w:hAnsi="HamburgSans"/>
                <w:sz w:val="16"/>
                <w:szCs w:val="22"/>
              </w:rPr>
            </w:pPr>
          </w:p>
        </w:tc>
        <w:tc>
          <w:tcPr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7C2465" w14:textId="77777777" w:rsidR="00832A05" w:rsidRPr="00A84999" w:rsidRDefault="000F768B" w:rsidP="00754209">
            <w:pPr>
              <w:rPr>
                <w:rFonts w:ascii="HamburgSans" w:hAnsi="HamburgSans"/>
                <w:sz w:val="16"/>
                <w:szCs w:val="22"/>
              </w:rPr>
            </w:pPr>
            <w:sdt>
              <w:sdtPr>
                <w:rPr>
                  <w:rFonts w:ascii="HamburgSans" w:hAnsi="HamburgSans"/>
                  <w:sz w:val="16"/>
                  <w:szCs w:val="22"/>
                </w:rPr>
                <w:id w:val="-1981985703"/>
                <w:placeholder>
                  <w:docPart w:val="B33C73DBD2414D22BE0B163280EC29C4"/>
                </w:placeholder>
                <w:showingPlcHdr/>
              </w:sdtPr>
              <w:sdtEndPr/>
              <w:sdtContent>
                <w:r w:rsidR="00832A05">
                  <w:rPr>
                    <w:rFonts w:ascii="HamburgSans" w:hAnsi="HamburgSans"/>
                    <w:sz w:val="16"/>
                    <w:szCs w:val="22"/>
                  </w:rPr>
                  <w:t>PLZ und Ort</w:t>
                </w:r>
              </w:sdtContent>
            </w:sdt>
            <w:r w:rsidR="00832A05">
              <w:rPr>
                <w:rFonts w:ascii="HamburgSans" w:hAnsi="HamburgSans"/>
                <w:sz w:val="16"/>
                <w:szCs w:val="22"/>
              </w:rPr>
              <w:t>:</w:t>
            </w:r>
          </w:p>
        </w:tc>
        <w:sdt>
          <w:sdtPr>
            <w:rPr>
              <w:rStyle w:val="TextFeld"/>
              <w:sz w:val="14"/>
            </w:rPr>
            <w:id w:val="-1194537264"/>
            <w:lock w:val="sdtLocked"/>
            <w:placeholder>
              <w:docPart w:val="9BE3FA0CD3EC408AB6CF8744EC93F4BF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Cs w:val="22"/>
            </w:rPr>
          </w:sdtEndPr>
          <w:sdtContent>
            <w:permStart w:id="1525684524" w:edGrp="everyone" w:displacedByCustomXml="prev"/>
            <w:tc>
              <w:tcPr>
                <w:tcW w:w="268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F8CE093" w14:textId="77777777" w:rsidR="00832A05" w:rsidRPr="00A84999" w:rsidRDefault="00832A05" w:rsidP="00754209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 w:rsidRPr="00540910">
                  <w:rPr>
                    <w:rStyle w:val="Platzhaltertext"/>
                    <w:rFonts w:ascii="HamburgSans" w:hAnsi="HamburgSans"/>
                    <w:sz w:val="14"/>
                  </w:rPr>
                  <w:t>Klicken Sie hier, um Text einzugeben.</w:t>
                </w:r>
              </w:p>
            </w:tc>
            <w:permEnd w:id="1525684524" w:displacedByCustomXml="next"/>
          </w:sdtContent>
        </w:sdt>
      </w:tr>
      <w:tr w:rsidR="00832A05" w14:paraId="6A55C032" w14:textId="77777777" w:rsidTr="00074ADB">
        <w:trPr>
          <w:trHeight w:val="28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5E3A4CB5" w14:textId="77777777" w:rsidR="00832A05" w:rsidRPr="00832A05" w:rsidRDefault="00832A05" w:rsidP="00342C65">
            <w:pPr>
              <w:rPr>
                <w:rFonts w:ascii="HamburgSans" w:hAnsi="HamburgSans"/>
                <w:sz w:val="16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</w:tcBorders>
            <w:vAlign w:val="center"/>
          </w:tcPr>
          <w:p w14:paraId="7D9DA4A6" w14:textId="77777777" w:rsidR="00832A05" w:rsidRPr="00832A05" w:rsidRDefault="00832A05" w:rsidP="00342C65">
            <w:pPr>
              <w:rPr>
                <w:rFonts w:ascii="HamburgSans" w:hAnsi="HamburgSans"/>
                <w:sz w:val="16"/>
                <w:szCs w:val="22"/>
              </w:rPr>
            </w:pPr>
          </w:p>
        </w:tc>
        <w:sdt>
          <w:sdtPr>
            <w:rPr>
              <w:rFonts w:ascii="HamburgSans" w:hAnsi="HamburgSans"/>
              <w:sz w:val="16"/>
              <w:szCs w:val="22"/>
            </w:rPr>
            <w:id w:val="-1705253834"/>
            <w:placeholder>
              <w:docPart w:val="3DB0F5AEA2784549A86D44EE89E45A38"/>
            </w:placeholder>
            <w:showingPlcHdr/>
          </w:sdtPr>
          <w:sdtEndPr/>
          <w:sdtContent>
            <w:tc>
              <w:tcPr>
                <w:tcW w:w="21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C27FE6" w14:textId="77777777" w:rsidR="00832A05" w:rsidRPr="00A84999" w:rsidRDefault="00832A05" w:rsidP="00754209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>
                  <w:rPr>
                    <w:rFonts w:ascii="HamburgSans" w:hAnsi="HamburgSans"/>
                    <w:sz w:val="16"/>
                    <w:szCs w:val="22"/>
                  </w:rPr>
                  <w:t>Name des Meldenden:</w:t>
                </w:r>
              </w:p>
            </w:tc>
          </w:sdtContent>
        </w:sdt>
        <w:sdt>
          <w:sdtPr>
            <w:rPr>
              <w:rStyle w:val="TextFeld"/>
              <w:sz w:val="14"/>
            </w:rPr>
            <w:id w:val="835735973"/>
            <w:lock w:val="sdtLocked"/>
            <w:placeholder>
              <w:docPart w:val="2DFD2C8697984302B6BCC52F1DB75654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Cs w:val="22"/>
            </w:rPr>
          </w:sdtEndPr>
          <w:sdtContent>
            <w:permStart w:id="147796037" w:edGrp="everyone" w:displacedByCustomXml="prev"/>
            <w:tc>
              <w:tcPr>
                <w:tcW w:w="268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77B15D50" w14:textId="77777777" w:rsidR="00832A05" w:rsidRPr="00A84999" w:rsidRDefault="00832A05" w:rsidP="00754209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 w:rsidRPr="00540910">
                  <w:rPr>
                    <w:rStyle w:val="Platzhaltertext"/>
                    <w:rFonts w:ascii="HamburgSans" w:hAnsi="HamburgSans"/>
                    <w:sz w:val="14"/>
                  </w:rPr>
                  <w:t>Klicken Sie hier, um Text einzugeben.</w:t>
                </w:r>
              </w:p>
            </w:tc>
            <w:permEnd w:id="147796037" w:displacedByCustomXml="next"/>
          </w:sdtContent>
        </w:sdt>
      </w:tr>
      <w:tr w:rsidR="00832A05" w14:paraId="5409E00F" w14:textId="77777777" w:rsidTr="00074ADB">
        <w:trPr>
          <w:trHeight w:val="28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76BB1AFF" w14:textId="77777777" w:rsidR="00832A05" w:rsidRPr="00832A05" w:rsidRDefault="00832A05" w:rsidP="00342C65">
            <w:pPr>
              <w:rPr>
                <w:rFonts w:ascii="HamburgSans" w:hAnsi="HamburgSans"/>
                <w:sz w:val="16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</w:tcBorders>
            <w:vAlign w:val="center"/>
          </w:tcPr>
          <w:p w14:paraId="0307AADE" w14:textId="77777777" w:rsidR="00832A05" w:rsidRPr="00832A05" w:rsidRDefault="00832A05" w:rsidP="00342C65">
            <w:pPr>
              <w:rPr>
                <w:rFonts w:ascii="HamburgSans" w:hAnsi="HamburgSans"/>
                <w:sz w:val="16"/>
                <w:szCs w:val="22"/>
              </w:rPr>
            </w:pPr>
          </w:p>
        </w:tc>
        <w:sdt>
          <w:sdtPr>
            <w:rPr>
              <w:rFonts w:ascii="HamburgSans" w:hAnsi="HamburgSans"/>
              <w:sz w:val="16"/>
              <w:szCs w:val="22"/>
            </w:rPr>
            <w:id w:val="461547952"/>
            <w:placeholder>
              <w:docPart w:val="06BB4010DCBF4498863ED219F5858DB9"/>
            </w:placeholder>
            <w:showingPlcHdr/>
          </w:sdtPr>
          <w:sdtEndPr/>
          <w:sdtContent>
            <w:tc>
              <w:tcPr>
                <w:tcW w:w="21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832AE6F" w14:textId="77777777" w:rsidR="00832A05" w:rsidRPr="00A84999" w:rsidRDefault="00832A05" w:rsidP="00754209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>
                  <w:rPr>
                    <w:rFonts w:ascii="HamburgSans" w:hAnsi="HamburgSans"/>
                    <w:sz w:val="16"/>
                    <w:szCs w:val="22"/>
                  </w:rPr>
                  <w:t>Telefon:</w:t>
                </w:r>
              </w:p>
            </w:tc>
          </w:sdtContent>
        </w:sdt>
        <w:sdt>
          <w:sdtPr>
            <w:rPr>
              <w:rStyle w:val="TextFeld"/>
              <w:sz w:val="14"/>
            </w:rPr>
            <w:id w:val="1347207540"/>
            <w:lock w:val="sdtLocked"/>
            <w:placeholder>
              <w:docPart w:val="055201F4FB564EBF80C87DE683411C18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Cs w:val="22"/>
            </w:rPr>
          </w:sdtEndPr>
          <w:sdtContent>
            <w:permStart w:id="569604374" w:edGrp="everyone" w:displacedByCustomXml="prev"/>
            <w:tc>
              <w:tcPr>
                <w:tcW w:w="268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B5AC37A" w14:textId="77777777" w:rsidR="00832A05" w:rsidRPr="00A84999" w:rsidRDefault="00832A05" w:rsidP="00754209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 w:rsidRPr="00540910">
                  <w:rPr>
                    <w:rStyle w:val="Platzhaltertext"/>
                    <w:rFonts w:ascii="HamburgSans" w:hAnsi="HamburgSans"/>
                    <w:sz w:val="14"/>
                  </w:rPr>
                  <w:t>Klicken Sie hier, um Text einzugeben.</w:t>
                </w:r>
              </w:p>
            </w:tc>
            <w:permEnd w:id="569604374" w:displacedByCustomXml="next"/>
          </w:sdtContent>
        </w:sdt>
      </w:tr>
      <w:tr w:rsidR="00832A05" w14:paraId="029E2E4F" w14:textId="77777777" w:rsidTr="00074ADB">
        <w:trPr>
          <w:trHeight w:val="283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14:paraId="19E576E5" w14:textId="77777777" w:rsidR="00832A05" w:rsidRPr="00832A05" w:rsidRDefault="00832A05" w:rsidP="00342C65">
            <w:pPr>
              <w:rPr>
                <w:rFonts w:ascii="HamburgSans" w:hAnsi="HamburgSans"/>
                <w:sz w:val="16"/>
                <w:szCs w:val="22"/>
              </w:rPr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</w:tcBorders>
            <w:vAlign w:val="center"/>
          </w:tcPr>
          <w:p w14:paraId="130EE1B2" w14:textId="77777777" w:rsidR="00832A05" w:rsidRPr="00832A05" w:rsidRDefault="00832A05" w:rsidP="00342C65">
            <w:pPr>
              <w:rPr>
                <w:rFonts w:ascii="HamburgSans" w:hAnsi="HamburgSans"/>
                <w:sz w:val="16"/>
                <w:szCs w:val="22"/>
              </w:rPr>
            </w:pPr>
          </w:p>
        </w:tc>
        <w:sdt>
          <w:sdtPr>
            <w:rPr>
              <w:rFonts w:ascii="HamburgSans" w:hAnsi="HamburgSans"/>
              <w:sz w:val="16"/>
              <w:szCs w:val="22"/>
            </w:rPr>
            <w:id w:val="-1833057049"/>
            <w:placeholder>
              <w:docPart w:val="B5001590665E4146BAFED7987775327D"/>
            </w:placeholder>
            <w:showingPlcHdr/>
          </w:sdtPr>
          <w:sdtEndPr/>
          <w:sdtContent>
            <w:tc>
              <w:tcPr>
                <w:tcW w:w="21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CF52D7A" w14:textId="77777777" w:rsidR="00832A05" w:rsidRDefault="00832A05" w:rsidP="00754209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>
                  <w:rPr>
                    <w:rFonts w:ascii="HamburgSans" w:hAnsi="HamburgSans"/>
                    <w:sz w:val="16"/>
                    <w:szCs w:val="22"/>
                  </w:rPr>
                  <w:t>E-Mail:</w:t>
                </w:r>
              </w:p>
            </w:tc>
          </w:sdtContent>
        </w:sdt>
        <w:sdt>
          <w:sdtPr>
            <w:rPr>
              <w:rStyle w:val="TextFeld"/>
              <w:sz w:val="14"/>
            </w:rPr>
            <w:id w:val="1081571449"/>
            <w:lock w:val="sdtLocked"/>
            <w:placeholder>
              <w:docPart w:val="45BBD6EF0CBD45FFA822F455B561AFC1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Cs w:val="22"/>
            </w:rPr>
          </w:sdtEndPr>
          <w:sdtContent>
            <w:permStart w:id="1726417258" w:edGrp="everyone" w:displacedByCustomXml="prev"/>
            <w:tc>
              <w:tcPr>
                <w:tcW w:w="268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24DE638F" w14:textId="77777777" w:rsidR="00832A05" w:rsidRPr="00A84999" w:rsidRDefault="00832A05" w:rsidP="00754209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 w:rsidRPr="00540910">
                  <w:rPr>
                    <w:rStyle w:val="Platzhaltertext"/>
                    <w:rFonts w:ascii="HamburgSans" w:hAnsi="HamburgSans"/>
                    <w:sz w:val="14"/>
                  </w:rPr>
                  <w:t>Klicken Sie hier, um Text einzugeben.</w:t>
                </w:r>
              </w:p>
            </w:tc>
            <w:permEnd w:id="1726417258" w:displacedByCustomXml="next"/>
          </w:sdtContent>
        </w:sdt>
      </w:tr>
      <w:tr w:rsidR="00832A05" w14:paraId="700A09D7" w14:textId="77777777" w:rsidTr="00074ADB">
        <w:trPr>
          <w:trHeight w:val="283"/>
        </w:trPr>
        <w:sdt>
          <w:sdtPr>
            <w:rPr>
              <w:rFonts w:ascii="HamburgSans" w:hAnsi="HamburgSans"/>
              <w:sz w:val="16"/>
              <w:szCs w:val="22"/>
            </w:rPr>
            <w:id w:val="-1250121012"/>
            <w:placeholder>
              <w:docPart w:val="DefaultPlaceholder_1081868574"/>
            </w:placeholder>
          </w:sdtPr>
          <w:sdtEndPr/>
          <w:sdtContent>
            <w:tc>
              <w:tcPr>
                <w:tcW w:w="2127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09633983" w14:textId="77777777" w:rsidR="00832A05" w:rsidRPr="00832A05" w:rsidRDefault="00EB6E92" w:rsidP="00342C65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 w:rsidRPr="00832A05">
                  <w:rPr>
                    <w:rFonts w:ascii="HamburgSans" w:hAnsi="HamburgSans"/>
                    <w:sz w:val="16"/>
                    <w:szCs w:val="22"/>
                  </w:rPr>
                  <w:t>Aktenzeichen:</w:t>
                </w:r>
              </w:p>
            </w:tc>
          </w:sdtContent>
        </w:sdt>
        <w:permStart w:id="1370891728" w:edGrp="everyone" w:displacedByCustomXml="next"/>
        <w:sdt>
          <w:sdtPr>
            <w:rPr>
              <w:rStyle w:val="TextFeld"/>
              <w:sz w:val="14"/>
            </w:rPr>
            <w:id w:val="706061757"/>
            <w:placeholder>
              <w:docPart w:val="928740740BD94F8FA48008D99443D33F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Cs w:val="22"/>
            </w:rPr>
          </w:sdtEndPr>
          <w:sdtContent>
            <w:tc>
              <w:tcPr>
                <w:tcW w:w="2687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3EA1FB88" w14:textId="77777777" w:rsidR="00832A05" w:rsidRPr="00832A05" w:rsidRDefault="00EB6E92" w:rsidP="00EB6E92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 w:rsidRPr="00EB6E92">
                  <w:rPr>
                    <w:rStyle w:val="Platzhaltertext"/>
                    <w:rFonts w:ascii="HamburgSans" w:hAnsi="HamburgSans"/>
                    <w:color w:val="FFC000"/>
                    <w:sz w:val="14"/>
                  </w:rPr>
                  <w:t>Wird vom GA ausgefüllt.</w:t>
                </w:r>
              </w:p>
            </w:tc>
          </w:sdtContent>
        </w:sdt>
        <w:permEnd w:id="1370891728" w:displacedByCustomXml="prev"/>
        <w:sdt>
          <w:sdtPr>
            <w:rPr>
              <w:rFonts w:ascii="HamburgSans" w:hAnsi="HamburgSans"/>
              <w:sz w:val="16"/>
              <w:szCs w:val="22"/>
            </w:rPr>
            <w:id w:val="1199350944"/>
            <w:placeholder>
              <w:docPart w:val="E9C5C8EC74A54D56B26D6889B4871BB1"/>
            </w:placeholder>
            <w:showingPlcHdr/>
          </w:sdtPr>
          <w:sdtEndPr/>
          <w:sdtContent>
            <w:tc>
              <w:tcPr>
                <w:tcW w:w="213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73B6FEE" w14:textId="77777777" w:rsidR="00832A05" w:rsidRDefault="00832A05" w:rsidP="00754209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>
                  <w:rPr>
                    <w:rFonts w:ascii="HamburgSans" w:hAnsi="HamburgSans"/>
                    <w:sz w:val="16"/>
                    <w:szCs w:val="22"/>
                  </w:rPr>
                  <w:t>Datum:</w:t>
                </w:r>
              </w:p>
            </w:tc>
          </w:sdtContent>
        </w:sdt>
        <w:sdt>
          <w:sdtPr>
            <w:rPr>
              <w:rStyle w:val="TextFeld"/>
              <w:sz w:val="14"/>
            </w:rPr>
            <w:id w:val="-1083070543"/>
            <w:placeholder>
              <w:docPart w:val="C0EE4A561F0047D389E6B20B52667D43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Cs w:val="22"/>
            </w:rPr>
          </w:sdtEndPr>
          <w:sdtContent>
            <w:permStart w:id="718752737" w:edGrp="everyone" w:displacedByCustomXml="prev"/>
            <w:tc>
              <w:tcPr>
                <w:tcW w:w="268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2F2F2" w:themeFill="background1" w:themeFillShade="F2"/>
                <w:vAlign w:val="center"/>
              </w:tcPr>
              <w:p w14:paraId="6E41DEB7" w14:textId="77777777" w:rsidR="00832A05" w:rsidRPr="00A84999" w:rsidRDefault="00832A05" w:rsidP="00914C19">
                <w:pPr>
                  <w:rPr>
                    <w:rFonts w:ascii="HamburgSans" w:hAnsi="HamburgSans"/>
                    <w:sz w:val="16"/>
                    <w:szCs w:val="22"/>
                  </w:rPr>
                </w:pPr>
                <w:r w:rsidRPr="00540910">
                  <w:rPr>
                    <w:rStyle w:val="Platzhaltertext"/>
                    <w:rFonts w:ascii="HamburgSans" w:hAnsi="HamburgSans"/>
                    <w:sz w:val="14"/>
                  </w:rPr>
                  <w:t>Klicken Sie hier, um Text einzugeben.</w:t>
                </w:r>
              </w:p>
            </w:tc>
            <w:permEnd w:id="718752737" w:displacedByCustomXml="next"/>
          </w:sdtContent>
        </w:sdt>
      </w:tr>
    </w:tbl>
    <w:p w14:paraId="4C286495" w14:textId="77777777" w:rsidR="00342C65" w:rsidRDefault="00342C65" w:rsidP="00342C65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842"/>
        <w:gridCol w:w="660"/>
        <w:gridCol w:w="333"/>
        <w:gridCol w:w="141"/>
        <w:gridCol w:w="1134"/>
        <w:gridCol w:w="567"/>
        <w:gridCol w:w="327"/>
        <w:gridCol w:w="524"/>
        <w:gridCol w:w="1978"/>
      </w:tblGrid>
      <w:tr w:rsidR="00754209" w14:paraId="6851A2DA" w14:textId="77777777" w:rsidTr="00AE776F">
        <w:trPr>
          <w:trHeight w:val="283"/>
        </w:trPr>
        <w:sdt>
          <w:sdtPr>
            <w:rPr>
              <w:rFonts w:ascii="HamburgSans" w:hAnsi="HamburgSans"/>
              <w:b/>
              <w:sz w:val="16"/>
              <w:szCs w:val="16"/>
            </w:rPr>
            <w:id w:val="609484907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9628" w:type="dxa"/>
                <w:gridSpan w:val="11"/>
                <w:tcBorders>
                  <w:bottom w:val="single" w:sz="4" w:space="0" w:color="auto"/>
                </w:tcBorders>
                <w:vAlign w:val="center"/>
              </w:tcPr>
              <w:p w14:paraId="44A77C20" w14:textId="77777777" w:rsidR="00754209" w:rsidRPr="00914C19" w:rsidRDefault="00AE776F" w:rsidP="00AE776F">
                <w:pPr>
                  <w:rPr>
                    <w:rFonts w:ascii="HamburgSans" w:hAnsi="HamburgSans"/>
                    <w:b/>
                    <w:sz w:val="16"/>
                    <w:szCs w:val="16"/>
                  </w:rPr>
                </w:pPr>
                <w:r w:rsidRPr="00914C19">
                  <w:rPr>
                    <w:rFonts w:ascii="HamburgSans" w:hAnsi="HamburgSans"/>
                    <w:b/>
                    <w:sz w:val="16"/>
                    <w:szCs w:val="16"/>
                  </w:rPr>
                  <w:t>Informationen zur getesteten Person:</w:t>
                </w:r>
              </w:p>
            </w:tc>
          </w:sdtContent>
        </w:sdt>
      </w:tr>
      <w:tr w:rsidR="006C72F0" w:rsidRPr="004E70FB" w14:paraId="0750FA15" w14:textId="77777777" w:rsidTr="00AE776F">
        <w:trPr>
          <w:trHeight w:val="283"/>
        </w:trPr>
        <w:sdt>
          <w:sdtPr>
            <w:rPr>
              <w:rFonts w:ascii="HamburgSans" w:hAnsi="HamburgSans"/>
              <w:sz w:val="16"/>
              <w:szCs w:val="16"/>
            </w:rPr>
            <w:id w:val="1179397411"/>
            <w:placeholder>
              <w:docPart w:val="A7EA78ABF25C44F1B81B96309763B4C1"/>
            </w:placeholder>
          </w:sdtPr>
          <w:sdtEndPr/>
          <w:sdtContent>
            <w:tc>
              <w:tcPr>
                <w:tcW w:w="988" w:type="dxa"/>
                <w:tcBorders>
                  <w:bottom w:val="nil"/>
                  <w:right w:val="nil"/>
                </w:tcBorders>
                <w:vAlign w:val="center"/>
              </w:tcPr>
              <w:p w14:paraId="1EE16D20" w14:textId="77777777" w:rsidR="006C72F0" w:rsidRPr="004E70FB" w:rsidRDefault="006C72F0" w:rsidP="006C72F0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>
                  <w:rPr>
                    <w:rFonts w:ascii="HamburgSans" w:hAnsi="HamburgSans"/>
                    <w:sz w:val="16"/>
                    <w:szCs w:val="16"/>
                  </w:rPr>
                  <w:t>Name:</w:t>
                </w:r>
              </w:p>
            </w:tc>
          </w:sdtContent>
        </w:sdt>
        <w:sdt>
          <w:sdtPr>
            <w:rPr>
              <w:rStyle w:val="TextFeld"/>
              <w:szCs w:val="16"/>
            </w:rPr>
            <w:id w:val="1419284359"/>
            <w:placeholder>
              <w:docPart w:val="7E0CB6DB98404C089A5879087403666E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 w:val="22"/>
            </w:rPr>
          </w:sdtEndPr>
          <w:sdtContent>
            <w:permStart w:id="1703352270" w:edGrp="everyone" w:displacedByCustomXml="prev"/>
            <w:tc>
              <w:tcPr>
                <w:tcW w:w="2976" w:type="dxa"/>
                <w:gridSpan w:val="2"/>
                <w:tcBorders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492415A1" w14:textId="77777777" w:rsidR="006C72F0" w:rsidRPr="004E70FB" w:rsidRDefault="006C72F0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 w:rsidRPr="004E70FB">
                  <w:rPr>
                    <w:rStyle w:val="Platzhaltertext"/>
                    <w:rFonts w:ascii="HamburgSans" w:hAnsi="HamburgSans"/>
                    <w:sz w:val="14"/>
                    <w:szCs w:val="16"/>
                  </w:rPr>
                  <w:t>Klicken Sie hier, um Text einzugeben.</w:t>
                </w:r>
              </w:p>
            </w:tc>
            <w:permEnd w:id="1703352270" w:displacedByCustomXml="next"/>
          </w:sdtContent>
        </w:sdt>
        <w:tc>
          <w:tcPr>
            <w:tcW w:w="1134" w:type="dxa"/>
            <w:gridSpan w:val="3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085E9363" w14:textId="77777777" w:rsidR="006C72F0" w:rsidRPr="004E70FB" w:rsidRDefault="000F768B" w:rsidP="00342C65">
            <w:pPr>
              <w:rPr>
                <w:rFonts w:ascii="HamburgSans" w:hAnsi="HamburgSans"/>
                <w:sz w:val="16"/>
                <w:szCs w:val="16"/>
              </w:rPr>
            </w:pPr>
            <w:sdt>
              <w:sdtPr>
                <w:rPr>
                  <w:rFonts w:ascii="HamburgSans" w:hAnsi="HamburgSans"/>
                  <w:sz w:val="16"/>
                  <w:szCs w:val="16"/>
                </w:rPr>
                <w:id w:val="-371080769"/>
                <w:placeholder>
                  <w:docPart w:val="A7EA78ABF25C44F1B81B96309763B4C1"/>
                </w:placeholder>
              </w:sdtPr>
              <w:sdtEndPr/>
              <w:sdtContent>
                <w:r w:rsidR="006C72F0" w:rsidRPr="004E70FB">
                  <w:rPr>
                    <w:rFonts w:ascii="HamburgSans" w:hAnsi="HamburgSans"/>
                    <w:sz w:val="16"/>
                    <w:szCs w:val="16"/>
                  </w:rPr>
                  <w:t>Geschlecht:</w:t>
                </w:r>
              </w:sdtContent>
            </w:sdt>
          </w:p>
        </w:tc>
        <w:permStart w:id="374699079" w:edGrp="everyone"/>
        <w:tc>
          <w:tcPr>
            <w:tcW w:w="1134" w:type="dxa"/>
            <w:vMerge w:val="restart"/>
            <w:tcBorders>
              <w:left w:val="nil"/>
              <w:bottom w:val="nil"/>
              <w:right w:val="nil"/>
            </w:tcBorders>
            <w:vAlign w:val="center"/>
          </w:tcPr>
          <w:p w14:paraId="2F4904E6" w14:textId="77777777" w:rsidR="006C72F0" w:rsidRPr="004E70FB" w:rsidRDefault="000F768B" w:rsidP="00342C65">
            <w:pPr>
              <w:rPr>
                <w:rFonts w:ascii="HamburgSans" w:hAnsi="HamburgSans"/>
                <w:sz w:val="16"/>
                <w:szCs w:val="16"/>
              </w:rPr>
            </w:pPr>
            <w:sdt>
              <w:sdtPr>
                <w:rPr>
                  <w:rFonts w:ascii="HamburgSans" w:hAnsi="HamburgSans"/>
                  <w:sz w:val="16"/>
                  <w:szCs w:val="16"/>
                </w:rPr>
                <w:id w:val="627438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4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374699079"/>
            <w:r w:rsidR="006C72F0" w:rsidRPr="004E70FB">
              <w:rPr>
                <w:rFonts w:ascii="HamburgSans" w:hAnsi="HamburgSans"/>
                <w:sz w:val="16"/>
                <w:szCs w:val="16"/>
              </w:rPr>
              <w:t xml:space="preserve"> weiblich</w:t>
            </w:r>
          </w:p>
          <w:permStart w:id="1783759307" w:edGrp="everyone"/>
          <w:p w14:paraId="1F4DAD6B" w14:textId="77777777" w:rsidR="006C72F0" w:rsidRPr="004E70FB" w:rsidRDefault="000F768B" w:rsidP="00342C65">
            <w:pPr>
              <w:rPr>
                <w:rFonts w:ascii="HamburgSans" w:hAnsi="HamburgSans"/>
                <w:sz w:val="16"/>
                <w:szCs w:val="16"/>
              </w:rPr>
            </w:pPr>
            <w:sdt>
              <w:sdtPr>
                <w:rPr>
                  <w:rFonts w:ascii="HamburgSans" w:hAnsi="HamburgSans"/>
                  <w:sz w:val="16"/>
                  <w:szCs w:val="16"/>
                </w:rPr>
                <w:id w:val="876510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4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783759307"/>
            <w:r w:rsidR="006C72F0" w:rsidRPr="004E70FB">
              <w:rPr>
                <w:rFonts w:ascii="HamburgSans" w:hAnsi="HamburgSans"/>
                <w:sz w:val="16"/>
                <w:szCs w:val="16"/>
              </w:rPr>
              <w:t xml:space="preserve"> männlich</w:t>
            </w:r>
          </w:p>
          <w:permStart w:id="2101809592" w:edGrp="everyone"/>
          <w:p w14:paraId="0202AEC0" w14:textId="77777777" w:rsidR="006C72F0" w:rsidRPr="004E70FB" w:rsidRDefault="000F768B" w:rsidP="00342C65">
            <w:pPr>
              <w:rPr>
                <w:rFonts w:ascii="HamburgSans" w:hAnsi="HamburgSans"/>
                <w:sz w:val="16"/>
                <w:szCs w:val="16"/>
              </w:rPr>
            </w:pPr>
            <w:sdt>
              <w:sdtPr>
                <w:rPr>
                  <w:rFonts w:ascii="HamburgSans" w:hAnsi="HamburgSans"/>
                  <w:sz w:val="16"/>
                  <w:szCs w:val="16"/>
                </w:rPr>
                <w:id w:val="-8498055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4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2101809592"/>
            <w:r w:rsidR="006C72F0" w:rsidRPr="004E70FB">
              <w:rPr>
                <w:rFonts w:ascii="HamburgSans" w:hAnsi="HamburgSans"/>
                <w:sz w:val="16"/>
                <w:szCs w:val="16"/>
              </w:rPr>
              <w:t xml:space="preserve"> divers</w:t>
            </w:r>
          </w:p>
        </w:tc>
        <w:sdt>
          <w:sdtPr>
            <w:rPr>
              <w:rFonts w:ascii="HamburgSans" w:hAnsi="HamburgSans"/>
              <w:sz w:val="16"/>
              <w:szCs w:val="16"/>
            </w:rPr>
            <w:id w:val="11730059"/>
            <w:placeholder>
              <w:docPart w:val="A7EA78ABF25C44F1B81B96309763B4C1"/>
            </w:placeholder>
          </w:sdtPr>
          <w:sdtEndPr/>
          <w:sdtContent>
            <w:tc>
              <w:tcPr>
                <w:tcW w:w="1418" w:type="dxa"/>
                <w:gridSpan w:val="3"/>
                <w:vMerge w:val="restart"/>
                <w:tcBorders>
                  <w:left w:val="nil"/>
                  <w:bottom w:val="nil"/>
                  <w:right w:val="nil"/>
                </w:tcBorders>
                <w:vAlign w:val="center"/>
              </w:tcPr>
              <w:p w14:paraId="3BF6BD2A" w14:textId="77777777" w:rsidR="006C72F0" w:rsidRPr="004E70FB" w:rsidRDefault="006C72F0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 w:rsidRPr="004E70FB">
                  <w:rPr>
                    <w:rFonts w:ascii="HamburgSans" w:hAnsi="HamburgSans"/>
                    <w:sz w:val="16"/>
                    <w:szCs w:val="16"/>
                  </w:rPr>
                  <w:t>Geburtsdatum:</w:t>
                </w:r>
              </w:p>
            </w:tc>
          </w:sdtContent>
        </w:sdt>
        <w:sdt>
          <w:sdtPr>
            <w:rPr>
              <w:rStyle w:val="TextFeld"/>
              <w:szCs w:val="16"/>
            </w:rPr>
            <w:id w:val="216940627"/>
            <w:placeholder>
              <w:docPart w:val="FDFC1CEE2A824DFFB91C9FCCB43B45A5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 w:val="22"/>
            </w:rPr>
          </w:sdtEndPr>
          <w:sdtContent>
            <w:permStart w:id="1141786112" w:edGrp="everyone" w:displacedByCustomXml="prev"/>
            <w:tc>
              <w:tcPr>
                <w:tcW w:w="1978" w:type="dxa"/>
                <w:vMerge w:val="restart"/>
                <w:tcBorders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03C3BDB2" w14:textId="77777777" w:rsidR="006C72F0" w:rsidRPr="004E70FB" w:rsidRDefault="006C72F0" w:rsidP="00914C19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 w:rsidRPr="004E70FB">
                  <w:rPr>
                    <w:rStyle w:val="Platzhaltertext"/>
                    <w:rFonts w:ascii="HamburgSans" w:hAnsi="HamburgSans"/>
                    <w:sz w:val="14"/>
                    <w:szCs w:val="16"/>
                  </w:rPr>
                  <w:t>Klicken Sie hier, um Text einzugeben.</w:t>
                </w:r>
              </w:p>
            </w:tc>
            <w:permEnd w:id="1141786112" w:displacedByCustomXml="next"/>
          </w:sdtContent>
        </w:sdt>
      </w:tr>
      <w:tr w:rsidR="006C72F0" w:rsidRPr="004E70FB" w14:paraId="38A61799" w14:textId="77777777" w:rsidTr="00AE776F">
        <w:trPr>
          <w:trHeight w:val="283"/>
        </w:trPr>
        <w:sdt>
          <w:sdtPr>
            <w:rPr>
              <w:rFonts w:ascii="HamburgSans" w:hAnsi="HamburgSans"/>
              <w:sz w:val="16"/>
              <w:szCs w:val="16"/>
            </w:rPr>
            <w:id w:val="-1489157185"/>
            <w:placeholder>
              <w:docPart w:val="DefaultPlaceholder_1081868574"/>
            </w:placeholder>
          </w:sdtPr>
          <w:sdtEndPr/>
          <w:sdtContent>
            <w:tc>
              <w:tcPr>
                <w:tcW w:w="988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4896B5BF" w14:textId="77777777" w:rsidR="006C72F0" w:rsidRDefault="006C72F0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 w:rsidRPr="004E70FB">
                  <w:rPr>
                    <w:rFonts w:ascii="HamburgSans" w:hAnsi="HamburgSans"/>
                    <w:sz w:val="16"/>
                    <w:szCs w:val="16"/>
                  </w:rPr>
                  <w:t>Vorname:</w:t>
                </w:r>
              </w:p>
            </w:tc>
          </w:sdtContent>
        </w:sdt>
        <w:sdt>
          <w:sdtPr>
            <w:rPr>
              <w:rStyle w:val="TextFeld"/>
              <w:szCs w:val="16"/>
            </w:rPr>
            <w:id w:val="1464933703"/>
            <w:placeholder>
              <w:docPart w:val="644661AC120E424891F42FDEEDA3607B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 w:val="22"/>
            </w:rPr>
          </w:sdtEndPr>
          <w:sdtContent>
            <w:permStart w:id="944185937" w:edGrp="everyone" w:displacedByCustomXml="prev"/>
            <w:tc>
              <w:tcPr>
                <w:tcW w:w="2976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58C72A1D" w14:textId="77777777" w:rsidR="006C72F0" w:rsidRPr="004E70FB" w:rsidRDefault="006C72F0" w:rsidP="00342C65">
                <w:pPr>
                  <w:rPr>
                    <w:rStyle w:val="TextFeld"/>
                    <w:szCs w:val="16"/>
                  </w:rPr>
                </w:pPr>
                <w:r w:rsidRPr="004E70FB">
                  <w:rPr>
                    <w:rStyle w:val="Platzhaltertext"/>
                    <w:rFonts w:ascii="HamburgSans" w:hAnsi="HamburgSans"/>
                    <w:sz w:val="14"/>
                    <w:szCs w:val="16"/>
                  </w:rPr>
                  <w:t>Klicken Sie hier, um Text einzugeben.</w:t>
                </w:r>
              </w:p>
            </w:tc>
            <w:permEnd w:id="944185937" w:displacedByCustomXml="next"/>
          </w:sdtContent>
        </w:sdt>
        <w:tc>
          <w:tcPr>
            <w:tcW w:w="113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6BA7908B" w14:textId="77777777" w:rsidR="006C72F0" w:rsidRDefault="006C72F0" w:rsidP="00342C65">
            <w:pPr>
              <w:rPr>
                <w:rFonts w:ascii="HamburgSans" w:hAnsi="HamburgSans"/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127EC" w14:textId="77777777" w:rsidR="006C72F0" w:rsidRPr="004E70FB" w:rsidRDefault="006C72F0" w:rsidP="00342C65">
            <w:pPr>
              <w:rPr>
                <w:rFonts w:ascii="HamburgSans" w:hAnsi="HamburgSans"/>
                <w:sz w:val="16"/>
                <w:szCs w:val="16"/>
              </w:rPr>
            </w:pPr>
          </w:p>
        </w:tc>
        <w:tc>
          <w:tcPr>
            <w:tcW w:w="1418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14:paraId="2845534A" w14:textId="77777777" w:rsidR="006C72F0" w:rsidRDefault="006C72F0" w:rsidP="00342C65">
            <w:pPr>
              <w:rPr>
                <w:rFonts w:ascii="HamburgSans" w:hAnsi="HamburgSans"/>
                <w:sz w:val="16"/>
                <w:szCs w:val="16"/>
              </w:rPr>
            </w:pPr>
          </w:p>
        </w:tc>
        <w:tc>
          <w:tcPr>
            <w:tcW w:w="1978" w:type="dxa"/>
            <w:vMerge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06990D76" w14:textId="77777777" w:rsidR="006C72F0" w:rsidRPr="004E70FB" w:rsidRDefault="006C72F0" w:rsidP="00914C19">
            <w:pPr>
              <w:rPr>
                <w:rStyle w:val="TextFeld"/>
                <w:szCs w:val="16"/>
              </w:rPr>
            </w:pPr>
          </w:p>
        </w:tc>
      </w:tr>
      <w:tr w:rsidR="004E70FB" w:rsidRPr="004E70FB" w14:paraId="150ED427" w14:textId="77777777" w:rsidTr="00AE776F">
        <w:trPr>
          <w:trHeight w:val="283"/>
        </w:trPr>
        <w:sdt>
          <w:sdtPr>
            <w:rPr>
              <w:rFonts w:ascii="HamburgSans" w:hAnsi="HamburgSans"/>
              <w:sz w:val="16"/>
              <w:szCs w:val="16"/>
            </w:rPr>
            <w:id w:val="-1430812882"/>
            <w:placeholder>
              <w:docPart w:val="DefaultPlaceholder_1081868574"/>
            </w:placeholder>
          </w:sdtPr>
          <w:sdtEndPr/>
          <w:sdtContent>
            <w:tc>
              <w:tcPr>
                <w:tcW w:w="2122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56E4171B" w14:textId="77777777" w:rsidR="004E70FB" w:rsidRPr="004E70FB" w:rsidRDefault="004E70FB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 w:rsidRPr="004E70FB">
                  <w:rPr>
                    <w:rFonts w:ascii="HamburgSans" w:hAnsi="HamburgSans"/>
                    <w:sz w:val="16"/>
                    <w:szCs w:val="16"/>
                  </w:rPr>
                  <w:t>Straße und Hausnummer:</w:t>
                </w:r>
              </w:p>
            </w:tc>
          </w:sdtContent>
        </w:sdt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Style w:val="TextFeld"/>
                <w:szCs w:val="16"/>
              </w:rPr>
              <w:id w:val="1259328188"/>
              <w:placeholder>
                <w:docPart w:val="11AC09EEA9D84041AF44667E023E6780"/>
              </w:placeholder>
              <w:showingPlcHdr/>
              <w15:color w:val="000000"/>
              <w:text/>
            </w:sdtPr>
            <w:sdtEndPr>
              <w:rPr>
                <w:rStyle w:val="Absatz-Standardschriftart"/>
                <w:rFonts w:ascii="Arial" w:hAnsi="Arial"/>
                <w:sz w:val="22"/>
              </w:rPr>
            </w:sdtEndPr>
            <w:sdtContent>
              <w:permStart w:id="448008730" w:edGrp="everyone" w:displacedByCustomXml="prev"/>
              <w:p w14:paraId="07574E70" w14:textId="77777777" w:rsidR="004E70FB" w:rsidRPr="004E70FB" w:rsidRDefault="004E70FB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 w:rsidRPr="004E70FB">
                  <w:rPr>
                    <w:rStyle w:val="Platzhaltertext"/>
                    <w:rFonts w:ascii="HamburgSans" w:hAnsi="HamburgSans"/>
                    <w:sz w:val="14"/>
                    <w:szCs w:val="16"/>
                  </w:rPr>
                  <w:t>Klicken Sie hier, um Text einzugeben.</w:t>
                </w:r>
              </w:p>
              <w:permEnd w:id="448008730" w:displacedByCustomXml="next"/>
            </w:sdtContent>
          </w:sdt>
        </w:tc>
        <w:sdt>
          <w:sdtPr>
            <w:rPr>
              <w:rFonts w:ascii="HamburgSans" w:hAnsi="HamburgSans"/>
              <w:sz w:val="16"/>
              <w:szCs w:val="16"/>
            </w:rPr>
            <w:id w:val="1657794772"/>
            <w:placeholder>
              <w:docPart w:val="DefaultPlaceholder_1081868574"/>
            </w:placeholder>
          </w:sdtPr>
          <w:sdtEndPr/>
          <w:sdtContent>
            <w:tc>
              <w:tcPr>
                <w:tcW w:w="184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3B68DA2E" w14:textId="77777777" w:rsidR="004E70FB" w:rsidRPr="004E70FB" w:rsidRDefault="004E70FB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 w:rsidRPr="004E70FB">
                  <w:rPr>
                    <w:rFonts w:ascii="HamburgSans" w:hAnsi="HamburgSans"/>
                    <w:sz w:val="16"/>
                    <w:szCs w:val="16"/>
                  </w:rPr>
                  <w:t>PLZ und Ort:</w:t>
                </w:r>
              </w:p>
            </w:tc>
          </w:sdtContent>
        </w:sdt>
        <w:sdt>
          <w:sdtPr>
            <w:rPr>
              <w:rStyle w:val="TextFeld"/>
              <w:szCs w:val="16"/>
            </w:rPr>
            <w:id w:val="-276724836"/>
            <w:placeholder>
              <w:docPart w:val="25EAA14DF8E04499B88C7B14674B6F0E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 w:val="22"/>
            </w:rPr>
          </w:sdtEndPr>
          <w:sdtContent>
            <w:permStart w:id="798323777" w:edGrp="everyone" w:displacedByCustomXml="prev"/>
            <w:tc>
              <w:tcPr>
                <w:tcW w:w="2829" w:type="dxa"/>
                <w:gridSpan w:val="3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4086F918" w14:textId="77777777" w:rsidR="004E70FB" w:rsidRPr="004E70FB" w:rsidRDefault="004E70FB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 w:rsidRPr="004E70FB">
                  <w:rPr>
                    <w:rStyle w:val="Platzhaltertext"/>
                    <w:rFonts w:ascii="HamburgSans" w:hAnsi="HamburgSans"/>
                    <w:sz w:val="14"/>
                    <w:szCs w:val="16"/>
                  </w:rPr>
                  <w:t>Klicken Sie hier, um Text einzugeben.</w:t>
                </w:r>
              </w:p>
            </w:tc>
            <w:permEnd w:id="798323777" w:displacedByCustomXml="next"/>
          </w:sdtContent>
        </w:sdt>
      </w:tr>
      <w:tr w:rsidR="004E70FB" w:rsidRPr="004E70FB" w14:paraId="1D7E7B68" w14:textId="77777777" w:rsidTr="00AE776F">
        <w:trPr>
          <w:trHeight w:val="283"/>
        </w:trPr>
        <w:sdt>
          <w:sdtPr>
            <w:rPr>
              <w:rFonts w:ascii="HamburgSans" w:hAnsi="HamburgSans"/>
              <w:sz w:val="16"/>
              <w:szCs w:val="16"/>
            </w:rPr>
            <w:id w:val="1296875878"/>
            <w:placeholder>
              <w:docPart w:val="DefaultPlaceholder_1081868574"/>
            </w:placeholder>
          </w:sdtPr>
          <w:sdtEndPr/>
          <w:sdtContent>
            <w:tc>
              <w:tcPr>
                <w:tcW w:w="2122" w:type="dxa"/>
                <w:gridSpan w:val="2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74EDAC1D" w14:textId="77777777" w:rsidR="004E70FB" w:rsidRPr="004E70FB" w:rsidRDefault="004E70FB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>
                  <w:rPr>
                    <w:rFonts w:ascii="HamburgSans" w:hAnsi="HamburgSans"/>
                    <w:sz w:val="16"/>
                    <w:szCs w:val="16"/>
                  </w:rPr>
                  <w:t>Erreichbarkeit/ Tel:</w:t>
                </w:r>
              </w:p>
            </w:tc>
          </w:sdtContent>
        </w:sdt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Style w:val="TextFeld"/>
                <w:szCs w:val="16"/>
              </w:rPr>
              <w:id w:val="802437009"/>
              <w:placeholder>
                <w:docPart w:val="3D57727B9FB7459AB4040160DFC303D7"/>
              </w:placeholder>
              <w:showingPlcHdr/>
              <w15:color w:val="000000"/>
              <w:text/>
            </w:sdtPr>
            <w:sdtEndPr>
              <w:rPr>
                <w:rStyle w:val="Absatz-Standardschriftart"/>
                <w:rFonts w:ascii="Arial" w:hAnsi="Arial"/>
                <w:sz w:val="22"/>
              </w:rPr>
            </w:sdtEndPr>
            <w:sdtContent>
              <w:permStart w:id="212878937" w:edGrp="everyone" w:displacedByCustomXml="prev"/>
              <w:p w14:paraId="5CF0CD78" w14:textId="77777777" w:rsidR="004E70FB" w:rsidRPr="004E70FB" w:rsidRDefault="004E70FB" w:rsidP="00342C65">
                <w:pPr>
                  <w:rPr>
                    <w:rStyle w:val="TextFeld"/>
                    <w:szCs w:val="16"/>
                  </w:rPr>
                </w:pPr>
                <w:r w:rsidRPr="004E70FB">
                  <w:rPr>
                    <w:rStyle w:val="Platzhaltertext"/>
                    <w:rFonts w:ascii="HamburgSans" w:hAnsi="HamburgSans"/>
                    <w:sz w:val="14"/>
                    <w:szCs w:val="16"/>
                  </w:rPr>
                  <w:t>Klicken Sie hier, um Text einzugeben.</w:t>
                </w:r>
              </w:p>
              <w:permEnd w:id="212878937" w:displacedByCustomXml="next"/>
            </w:sdtContent>
          </w:sdt>
        </w:tc>
        <w:sdt>
          <w:sdtPr>
            <w:rPr>
              <w:rFonts w:ascii="HamburgSans" w:hAnsi="HamburgSans"/>
              <w:sz w:val="16"/>
              <w:szCs w:val="16"/>
            </w:rPr>
            <w:id w:val="-1558851482"/>
            <w:placeholder>
              <w:docPart w:val="DefaultPlaceholder_1081868574"/>
            </w:placeholder>
          </w:sdtPr>
          <w:sdtEndPr/>
          <w:sdtContent>
            <w:tc>
              <w:tcPr>
                <w:tcW w:w="1842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1D075507" w14:textId="77777777" w:rsidR="004E70FB" w:rsidRPr="004E70FB" w:rsidRDefault="004E70FB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>
                  <w:rPr>
                    <w:rFonts w:ascii="HamburgSans" w:hAnsi="HamburgSans"/>
                    <w:sz w:val="16"/>
                    <w:szCs w:val="16"/>
                  </w:rPr>
                  <w:t>E-Mail:</w:t>
                </w:r>
              </w:p>
            </w:tc>
          </w:sdtContent>
        </w:sdt>
        <w:tc>
          <w:tcPr>
            <w:tcW w:w="2829" w:type="dxa"/>
            <w:gridSpan w:val="3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sdt>
            <w:sdtPr>
              <w:rPr>
                <w:rStyle w:val="TextFeld"/>
                <w:szCs w:val="16"/>
              </w:rPr>
              <w:id w:val="4802868"/>
              <w:placeholder>
                <w:docPart w:val="D4790EA904F74FFD88D23BFB062D939C"/>
              </w:placeholder>
              <w:showingPlcHdr/>
              <w15:color w:val="000000"/>
              <w:text/>
            </w:sdtPr>
            <w:sdtEndPr>
              <w:rPr>
                <w:rStyle w:val="Absatz-Standardschriftart"/>
                <w:rFonts w:ascii="Arial" w:hAnsi="Arial"/>
                <w:sz w:val="22"/>
              </w:rPr>
            </w:sdtEndPr>
            <w:sdtContent>
              <w:permStart w:id="954474869" w:edGrp="everyone" w:displacedByCustomXml="prev"/>
              <w:p w14:paraId="3D55BE9E" w14:textId="77777777" w:rsidR="004E70FB" w:rsidRPr="004E70FB" w:rsidRDefault="004E70FB" w:rsidP="00342C65">
                <w:pPr>
                  <w:rPr>
                    <w:rStyle w:val="TextFeld"/>
                    <w:szCs w:val="16"/>
                  </w:rPr>
                </w:pPr>
                <w:r w:rsidRPr="004E70FB">
                  <w:rPr>
                    <w:rStyle w:val="Platzhaltertext"/>
                    <w:rFonts w:ascii="HamburgSans" w:hAnsi="HamburgSans"/>
                    <w:sz w:val="14"/>
                    <w:szCs w:val="16"/>
                  </w:rPr>
                  <w:t>Klicken Sie hier, um Text einzugeben.</w:t>
                </w:r>
              </w:p>
              <w:permEnd w:id="954474869" w:displacedByCustomXml="next"/>
            </w:sdtContent>
          </w:sdt>
        </w:tc>
      </w:tr>
      <w:tr w:rsidR="004E70FB" w:rsidRPr="004E70FB" w14:paraId="48A70E8F" w14:textId="77777777" w:rsidTr="00AE776F">
        <w:trPr>
          <w:trHeight w:val="283"/>
        </w:trPr>
        <w:sdt>
          <w:sdtPr>
            <w:rPr>
              <w:rStyle w:val="TextFeld"/>
              <w:szCs w:val="16"/>
            </w:rPr>
            <w:id w:val="-629241185"/>
            <w:placeholder>
              <w:docPart w:val="14EA170AE4054EC79A176268ED28F102"/>
            </w:placeholder>
          </w:sdtPr>
          <w:sdtEndPr>
            <w:rPr>
              <w:rStyle w:val="TextFeld"/>
            </w:rPr>
          </w:sdtEndPr>
          <w:sdtContent>
            <w:tc>
              <w:tcPr>
                <w:tcW w:w="2122" w:type="dxa"/>
                <w:gridSpan w:val="2"/>
                <w:tcBorders>
                  <w:top w:val="nil"/>
                  <w:right w:val="nil"/>
                </w:tcBorders>
                <w:vAlign w:val="center"/>
              </w:tcPr>
              <w:p w14:paraId="18510D9D" w14:textId="77777777" w:rsidR="004E70FB" w:rsidRPr="004E70FB" w:rsidRDefault="004E70FB" w:rsidP="004E70FB">
                <w:pPr>
                  <w:rPr>
                    <w:rStyle w:val="TextFeld"/>
                    <w:szCs w:val="16"/>
                  </w:rPr>
                </w:pPr>
                <w:r>
                  <w:rPr>
                    <w:rStyle w:val="TextFeld"/>
                    <w:szCs w:val="16"/>
                  </w:rPr>
                  <w:t>Die getestete Person ist:</w:t>
                </w:r>
              </w:p>
            </w:tc>
          </w:sdtContent>
        </w:sdt>
        <w:permStart w:id="1474062164" w:edGrp="everyone"/>
        <w:tc>
          <w:tcPr>
            <w:tcW w:w="250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88408CA" w14:textId="77777777" w:rsidR="004E70FB" w:rsidRPr="004E70FB" w:rsidRDefault="000F768B" w:rsidP="00342C65">
            <w:pPr>
              <w:rPr>
                <w:rStyle w:val="TextFeld"/>
                <w:szCs w:val="16"/>
              </w:rPr>
            </w:pPr>
            <w:sdt>
              <w:sdtPr>
                <w:rPr>
                  <w:rStyle w:val="TextFeld"/>
                  <w:szCs w:val="16"/>
                </w:rPr>
                <w:id w:val="1571313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Feld"/>
                </w:rPr>
              </w:sdtEndPr>
              <w:sdtContent>
                <w:r w:rsidR="00B424F1">
                  <w:rPr>
                    <w:rStyle w:val="TextFeld"/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permEnd w:id="1474062164"/>
            <w:r w:rsidR="004E70FB">
              <w:rPr>
                <w:rStyle w:val="TextFeld"/>
                <w:szCs w:val="16"/>
              </w:rPr>
              <w:t xml:space="preserve"> Bewohner</w:t>
            </w:r>
          </w:p>
        </w:tc>
        <w:permStart w:id="1689667744" w:edGrp="everyone"/>
        <w:tc>
          <w:tcPr>
            <w:tcW w:w="250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7C521588" w14:textId="77777777" w:rsidR="004E70FB" w:rsidRPr="004E70FB" w:rsidRDefault="000F768B" w:rsidP="00342C65">
            <w:pPr>
              <w:rPr>
                <w:rStyle w:val="TextFeld"/>
                <w:szCs w:val="16"/>
              </w:rPr>
            </w:pPr>
            <w:sdt>
              <w:sdtPr>
                <w:rPr>
                  <w:rStyle w:val="TextFeld"/>
                  <w:szCs w:val="16"/>
                </w:rPr>
                <w:id w:val="-2073114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Feld"/>
                </w:rPr>
              </w:sdtEndPr>
              <w:sdtContent>
                <w:r w:rsidR="00832A05">
                  <w:rPr>
                    <w:rStyle w:val="TextFeld"/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permEnd w:id="1689667744"/>
            <w:r w:rsidR="004E70FB">
              <w:rPr>
                <w:rStyle w:val="TextFeld"/>
                <w:szCs w:val="16"/>
              </w:rPr>
              <w:t xml:space="preserve"> Besucher</w:t>
            </w:r>
          </w:p>
        </w:tc>
        <w:permStart w:id="1819307631" w:edGrp="everyone"/>
        <w:tc>
          <w:tcPr>
            <w:tcW w:w="2502" w:type="dxa"/>
            <w:gridSpan w:val="2"/>
            <w:tcBorders>
              <w:top w:val="nil"/>
              <w:left w:val="nil"/>
            </w:tcBorders>
            <w:vAlign w:val="center"/>
          </w:tcPr>
          <w:p w14:paraId="7410EED3" w14:textId="77777777" w:rsidR="004E70FB" w:rsidRPr="004E70FB" w:rsidRDefault="000F768B" w:rsidP="00342C65">
            <w:pPr>
              <w:rPr>
                <w:rStyle w:val="TextFeld"/>
                <w:szCs w:val="16"/>
              </w:rPr>
            </w:pPr>
            <w:sdt>
              <w:sdtPr>
                <w:rPr>
                  <w:rStyle w:val="TextFeld"/>
                  <w:szCs w:val="16"/>
                </w:rPr>
                <w:id w:val="-1191296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TextFeld"/>
                </w:rPr>
              </w:sdtEndPr>
              <w:sdtContent>
                <w:r w:rsidR="00B424F1">
                  <w:rPr>
                    <w:rStyle w:val="TextFeld"/>
                    <w:rFonts w:ascii="MS Gothic" w:eastAsia="MS Gothic" w:hAnsi="MS Gothic" w:hint="eastAsia"/>
                    <w:szCs w:val="16"/>
                  </w:rPr>
                  <w:t>☐</w:t>
                </w:r>
              </w:sdtContent>
            </w:sdt>
            <w:permEnd w:id="1819307631"/>
            <w:r w:rsidR="004E70FB">
              <w:rPr>
                <w:rStyle w:val="TextFeld"/>
                <w:szCs w:val="16"/>
              </w:rPr>
              <w:t xml:space="preserve"> Mitarbeiter</w:t>
            </w:r>
          </w:p>
        </w:tc>
      </w:tr>
    </w:tbl>
    <w:p w14:paraId="4BE6722B" w14:textId="77777777" w:rsidR="00342C65" w:rsidRDefault="00342C65" w:rsidP="00342C65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089"/>
      </w:tblGrid>
      <w:tr w:rsidR="0003441A" w14:paraId="1778D4BD" w14:textId="77777777" w:rsidTr="00AE776F">
        <w:trPr>
          <w:trHeight w:val="283"/>
        </w:trPr>
        <w:sdt>
          <w:sdtPr>
            <w:rPr>
              <w:rFonts w:ascii="HamburgSans" w:hAnsi="HamburgSans"/>
              <w:b/>
              <w:sz w:val="16"/>
              <w:szCs w:val="16"/>
            </w:rPr>
            <w:id w:val="246546551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9628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62B6BCE0" w14:textId="77777777" w:rsidR="0003441A" w:rsidRPr="0003441A" w:rsidRDefault="00AE776F" w:rsidP="00AE776F">
                <w:pPr>
                  <w:rPr>
                    <w:rFonts w:ascii="HamburgSans" w:hAnsi="HamburgSans"/>
                    <w:b/>
                    <w:sz w:val="16"/>
                    <w:szCs w:val="16"/>
                  </w:rPr>
                </w:pPr>
                <w:r w:rsidRPr="0003441A">
                  <w:rPr>
                    <w:rFonts w:ascii="HamburgSans" w:hAnsi="HamburgSans"/>
                    <w:b/>
                    <w:sz w:val="16"/>
                    <w:szCs w:val="16"/>
                  </w:rPr>
                  <w:t>Information zur Testung:</w:t>
                </w:r>
              </w:p>
            </w:tc>
          </w:sdtContent>
        </w:sdt>
      </w:tr>
      <w:tr w:rsidR="0003441A" w14:paraId="44743790" w14:textId="77777777" w:rsidTr="004B1859">
        <w:trPr>
          <w:trHeight w:val="283"/>
        </w:trPr>
        <w:sdt>
          <w:sdtPr>
            <w:rPr>
              <w:rFonts w:ascii="HamburgSans" w:hAnsi="HamburgSans"/>
              <w:sz w:val="16"/>
              <w:szCs w:val="16"/>
            </w:rPr>
            <w:id w:val="1169133292"/>
            <w:placeholder>
              <w:docPart w:val="DefaultPlaceholder_1081868574"/>
            </w:placeholder>
          </w:sdtPr>
          <w:sdtEndPr/>
          <w:sdtContent>
            <w:tc>
              <w:tcPr>
                <w:tcW w:w="3539" w:type="dxa"/>
                <w:gridSpan w:val="2"/>
                <w:tcBorders>
                  <w:bottom w:val="nil"/>
                  <w:right w:val="nil"/>
                </w:tcBorders>
                <w:vAlign w:val="center"/>
              </w:tcPr>
              <w:p w14:paraId="118617B3" w14:textId="77777777" w:rsidR="0003441A" w:rsidRPr="0003441A" w:rsidRDefault="0003441A" w:rsidP="0003441A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>
                  <w:rPr>
                    <w:rFonts w:ascii="HamburgSans" w:hAnsi="HamburgSans"/>
                    <w:sz w:val="16"/>
                    <w:szCs w:val="16"/>
                  </w:rPr>
                  <w:t>Hersteller/ Produktbezeichnung des Tests:</w:t>
                </w:r>
              </w:p>
            </w:tc>
          </w:sdtContent>
        </w:sdt>
        <w:sdt>
          <w:sdtPr>
            <w:rPr>
              <w:rStyle w:val="TextFeld"/>
              <w:szCs w:val="16"/>
            </w:rPr>
            <w:id w:val="786930666"/>
            <w:placeholder>
              <w:docPart w:val="11CCB1BBF2464BBBB71F19418F5A0E8C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 w:val="22"/>
            </w:rPr>
          </w:sdtEndPr>
          <w:sdtContent>
            <w:permStart w:id="38483637" w:edGrp="everyone" w:displacedByCustomXml="prev"/>
            <w:tc>
              <w:tcPr>
                <w:tcW w:w="6089" w:type="dxa"/>
                <w:tcBorders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6047FAFA" w14:textId="77777777" w:rsidR="0003441A" w:rsidRPr="0003441A" w:rsidRDefault="006C72F0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 w:rsidRPr="004E70FB">
                  <w:rPr>
                    <w:rStyle w:val="Platzhaltertext"/>
                    <w:rFonts w:ascii="HamburgSans" w:hAnsi="HamburgSans"/>
                    <w:sz w:val="14"/>
                    <w:szCs w:val="16"/>
                  </w:rPr>
                  <w:t>Klicken Sie hier, um Text einzugeben.</w:t>
                </w:r>
              </w:p>
            </w:tc>
            <w:permEnd w:id="38483637" w:displacedByCustomXml="next"/>
          </w:sdtContent>
        </w:sdt>
      </w:tr>
      <w:tr w:rsidR="0003441A" w14:paraId="7CFC5978" w14:textId="77777777" w:rsidTr="00AE776F">
        <w:trPr>
          <w:trHeight w:val="283"/>
        </w:trPr>
        <w:sdt>
          <w:sdtPr>
            <w:rPr>
              <w:rFonts w:ascii="HamburgSans" w:hAnsi="HamburgSans"/>
              <w:sz w:val="16"/>
              <w:szCs w:val="16"/>
            </w:rPr>
            <w:id w:val="-1318638746"/>
            <w:placeholder>
              <w:docPart w:val="DefaultPlaceholder_1081868574"/>
            </w:placeholder>
          </w:sdtPr>
          <w:sdtEndPr/>
          <w:sdtContent>
            <w:tc>
              <w:tcPr>
                <w:tcW w:w="1129" w:type="dxa"/>
                <w:tcBorders>
                  <w:top w:val="nil"/>
                  <w:bottom w:val="nil"/>
                  <w:right w:val="nil"/>
                </w:tcBorders>
                <w:vAlign w:val="center"/>
              </w:tcPr>
              <w:p w14:paraId="39847AFC" w14:textId="77777777" w:rsidR="0003441A" w:rsidRPr="0003441A" w:rsidRDefault="0003441A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>
                  <w:rPr>
                    <w:rFonts w:ascii="HamburgSans" w:hAnsi="HamburgSans"/>
                    <w:sz w:val="16"/>
                    <w:szCs w:val="16"/>
                  </w:rPr>
                  <w:t>Testdatum:</w:t>
                </w:r>
              </w:p>
            </w:tc>
          </w:sdtContent>
        </w:sdt>
        <w:sdt>
          <w:sdtPr>
            <w:rPr>
              <w:rStyle w:val="TextFeld"/>
              <w:szCs w:val="16"/>
            </w:rPr>
            <w:id w:val="-541367584"/>
            <w:placeholder>
              <w:docPart w:val="43A57299F557482EB2D04563C897CFB5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 w:val="22"/>
            </w:rPr>
          </w:sdtEndPr>
          <w:sdtContent>
            <w:permStart w:id="567420937" w:edGrp="everyone" w:displacedByCustomXml="prev"/>
            <w:tc>
              <w:tcPr>
                <w:tcW w:w="8499" w:type="dxa"/>
                <w:gridSpan w:val="2"/>
                <w:tcBorders>
                  <w:top w:val="nil"/>
                  <w:left w:val="nil"/>
                  <w:bottom w:val="nil"/>
                </w:tcBorders>
                <w:shd w:val="clear" w:color="auto" w:fill="F2F2F2" w:themeFill="background1" w:themeFillShade="F2"/>
                <w:vAlign w:val="center"/>
              </w:tcPr>
              <w:p w14:paraId="2A6EF010" w14:textId="77777777" w:rsidR="0003441A" w:rsidRPr="0003441A" w:rsidRDefault="006C72F0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 w:rsidRPr="004E70FB">
                  <w:rPr>
                    <w:rStyle w:val="Platzhaltertext"/>
                    <w:rFonts w:ascii="HamburgSans" w:hAnsi="HamburgSans"/>
                    <w:sz w:val="14"/>
                    <w:szCs w:val="16"/>
                  </w:rPr>
                  <w:t>Klicken Sie hier, um Text einzugeben.</w:t>
                </w:r>
              </w:p>
            </w:tc>
            <w:permEnd w:id="567420937" w:displacedByCustomXml="next"/>
          </w:sdtContent>
        </w:sdt>
      </w:tr>
      <w:tr w:rsidR="0003441A" w14:paraId="7E31A499" w14:textId="77777777" w:rsidTr="004B1859">
        <w:trPr>
          <w:trHeight w:val="283"/>
        </w:trPr>
        <w:sdt>
          <w:sdtPr>
            <w:rPr>
              <w:rFonts w:ascii="HamburgSans" w:hAnsi="HamburgSans"/>
              <w:sz w:val="16"/>
              <w:szCs w:val="16"/>
            </w:rPr>
            <w:id w:val="-489715887"/>
            <w:placeholder>
              <w:docPart w:val="DefaultPlaceholder_1081868574"/>
            </w:placeholder>
          </w:sdtPr>
          <w:sdtEndPr/>
          <w:sdtContent>
            <w:tc>
              <w:tcPr>
                <w:tcW w:w="3539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14:paraId="7801519E" w14:textId="77777777" w:rsidR="0003441A" w:rsidRPr="0003441A" w:rsidRDefault="006C72F0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>
                  <w:rPr>
                    <w:rFonts w:ascii="HamburgSans" w:hAnsi="HamburgSans"/>
                    <w:sz w:val="16"/>
                    <w:szCs w:val="16"/>
                  </w:rPr>
                  <w:t>Ko</w:t>
                </w:r>
                <w:r w:rsidR="004B1859">
                  <w:rPr>
                    <w:rFonts w:ascii="HamburgSans" w:hAnsi="HamburgSans"/>
                    <w:sz w:val="16"/>
                    <w:szCs w:val="16"/>
                  </w:rPr>
                  <w:t>n</w:t>
                </w:r>
                <w:r>
                  <w:rPr>
                    <w:rFonts w:ascii="HamburgSans" w:hAnsi="HamburgSans"/>
                    <w:sz w:val="16"/>
                    <w:szCs w:val="16"/>
                  </w:rPr>
                  <w:t>trolltestung durch PCR-Test veranlasst:</w:t>
                </w:r>
              </w:p>
            </w:tc>
          </w:sdtContent>
        </w:sdt>
        <w:permStart w:id="1852990950" w:edGrp="everyone"/>
        <w:tc>
          <w:tcPr>
            <w:tcW w:w="6089" w:type="dxa"/>
            <w:tcBorders>
              <w:top w:val="nil"/>
              <w:left w:val="nil"/>
              <w:bottom w:val="nil"/>
            </w:tcBorders>
            <w:vAlign w:val="center"/>
          </w:tcPr>
          <w:p w14:paraId="65A51282" w14:textId="77777777" w:rsidR="0003441A" w:rsidRDefault="000F768B" w:rsidP="00342C65">
            <w:pPr>
              <w:rPr>
                <w:rFonts w:ascii="HamburgSans" w:hAnsi="HamburgSans"/>
                <w:sz w:val="16"/>
                <w:szCs w:val="16"/>
              </w:rPr>
            </w:pPr>
            <w:sdt>
              <w:sdtPr>
                <w:rPr>
                  <w:rFonts w:ascii="HamburgSans" w:hAnsi="HamburgSans"/>
                  <w:sz w:val="16"/>
                  <w:szCs w:val="16"/>
                </w:rPr>
                <w:id w:val="-1495714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4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852990950"/>
            <w:r w:rsidR="0003441A">
              <w:rPr>
                <w:rFonts w:ascii="HamburgSans" w:hAnsi="HamburgSans"/>
                <w:sz w:val="16"/>
                <w:szCs w:val="16"/>
              </w:rPr>
              <w:t xml:space="preserve"> Ja</w:t>
            </w:r>
          </w:p>
          <w:permStart w:id="1914790711" w:edGrp="everyone"/>
          <w:p w14:paraId="08C3E5AA" w14:textId="77777777" w:rsidR="0003441A" w:rsidRDefault="000F768B" w:rsidP="00342C65">
            <w:pPr>
              <w:rPr>
                <w:rFonts w:ascii="HamburgSans" w:hAnsi="HamburgSans"/>
                <w:sz w:val="16"/>
                <w:szCs w:val="16"/>
              </w:rPr>
            </w:pPr>
            <w:sdt>
              <w:sdtPr>
                <w:rPr>
                  <w:rFonts w:ascii="HamburgSans" w:hAnsi="HamburgSans"/>
                  <w:sz w:val="16"/>
                  <w:szCs w:val="16"/>
                </w:rPr>
                <w:id w:val="914369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4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914790711"/>
            <w:r w:rsidR="0003441A">
              <w:rPr>
                <w:rFonts w:ascii="HamburgSans" w:hAnsi="HamburgSans"/>
                <w:sz w:val="16"/>
                <w:szCs w:val="16"/>
              </w:rPr>
              <w:t xml:space="preserve"> Nein</w:t>
            </w:r>
          </w:p>
          <w:p w14:paraId="5E4E5577" w14:textId="77777777" w:rsidR="006C72F0" w:rsidRPr="0003441A" w:rsidRDefault="006C72F0" w:rsidP="00342C65">
            <w:pPr>
              <w:rPr>
                <w:rFonts w:ascii="HamburgSans" w:hAnsi="HamburgSans"/>
                <w:sz w:val="16"/>
                <w:szCs w:val="16"/>
              </w:rPr>
            </w:pPr>
          </w:p>
        </w:tc>
      </w:tr>
      <w:tr w:rsidR="0003441A" w14:paraId="12BB2A09" w14:textId="77777777" w:rsidTr="004B1859">
        <w:trPr>
          <w:trHeight w:val="283"/>
        </w:trPr>
        <w:sdt>
          <w:sdtPr>
            <w:rPr>
              <w:rFonts w:ascii="HamburgSans" w:hAnsi="HamburgSans"/>
              <w:sz w:val="16"/>
              <w:szCs w:val="16"/>
            </w:rPr>
            <w:id w:val="1623887790"/>
            <w:placeholder>
              <w:docPart w:val="DefaultPlaceholder_1081868574"/>
            </w:placeholder>
          </w:sdtPr>
          <w:sdtEndPr/>
          <w:sdtContent>
            <w:tc>
              <w:tcPr>
                <w:tcW w:w="3539" w:type="dxa"/>
                <w:gridSpan w:val="2"/>
                <w:tcBorders>
                  <w:top w:val="nil"/>
                  <w:bottom w:val="nil"/>
                  <w:right w:val="nil"/>
                </w:tcBorders>
              </w:tcPr>
              <w:p w14:paraId="518470C6" w14:textId="77777777" w:rsidR="0003441A" w:rsidRDefault="006C72F0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>
                  <w:rPr>
                    <w:rFonts w:ascii="HamburgSans" w:hAnsi="HamburgSans"/>
                    <w:sz w:val="16"/>
                    <w:szCs w:val="16"/>
                  </w:rPr>
                  <w:t>Häusliche Absonderung erfolgt:</w:t>
                </w:r>
              </w:p>
            </w:tc>
          </w:sdtContent>
        </w:sdt>
        <w:permStart w:id="1976966748" w:edGrp="everyone"/>
        <w:tc>
          <w:tcPr>
            <w:tcW w:w="6089" w:type="dxa"/>
            <w:tcBorders>
              <w:top w:val="nil"/>
              <w:left w:val="nil"/>
              <w:bottom w:val="nil"/>
            </w:tcBorders>
            <w:vAlign w:val="center"/>
          </w:tcPr>
          <w:p w14:paraId="60E74B0C" w14:textId="77777777" w:rsidR="0003441A" w:rsidRDefault="000F768B" w:rsidP="00342C65">
            <w:pPr>
              <w:rPr>
                <w:rFonts w:ascii="HamburgSans" w:hAnsi="HamburgSans"/>
                <w:sz w:val="16"/>
                <w:szCs w:val="16"/>
              </w:rPr>
            </w:pPr>
            <w:sdt>
              <w:sdtPr>
                <w:rPr>
                  <w:rFonts w:ascii="HamburgSans" w:hAnsi="HamburgSans"/>
                  <w:sz w:val="16"/>
                  <w:szCs w:val="16"/>
                </w:rPr>
                <w:id w:val="-407701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23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976966748"/>
            <w:r w:rsidR="0003441A">
              <w:rPr>
                <w:rFonts w:ascii="HamburgSans" w:hAnsi="HamburgSans"/>
                <w:sz w:val="16"/>
                <w:szCs w:val="16"/>
              </w:rPr>
              <w:t xml:space="preserve"> Ja</w:t>
            </w:r>
          </w:p>
          <w:permStart w:id="756381538" w:edGrp="everyone"/>
          <w:p w14:paraId="2436F383" w14:textId="77777777" w:rsidR="0003441A" w:rsidRDefault="000F768B" w:rsidP="00342C65">
            <w:pPr>
              <w:rPr>
                <w:rFonts w:ascii="HamburgSans" w:hAnsi="HamburgSans"/>
                <w:sz w:val="16"/>
                <w:szCs w:val="16"/>
              </w:rPr>
            </w:pPr>
            <w:sdt>
              <w:sdtPr>
                <w:rPr>
                  <w:rFonts w:ascii="HamburgSans" w:hAnsi="HamburgSans"/>
                  <w:sz w:val="16"/>
                  <w:szCs w:val="16"/>
                </w:rPr>
                <w:id w:val="551588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4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756381538"/>
            <w:r w:rsidR="0003441A">
              <w:rPr>
                <w:rFonts w:ascii="HamburgSans" w:hAnsi="HamburgSans"/>
                <w:sz w:val="16"/>
                <w:szCs w:val="16"/>
              </w:rPr>
              <w:t xml:space="preserve"> Nein</w:t>
            </w:r>
          </w:p>
          <w:p w14:paraId="6B28AE7F" w14:textId="77777777" w:rsidR="0003441A" w:rsidRDefault="0003441A" w:rsidP="00342C65">
            <w:pPr>
              <w:rPr>
                <w:rFonts w:ascii="HamburgSans" w:hAnsi="HamburgSans"/>
                <w:sz w:val="16"/>
                <w:szCs w:val="16"/>
              </w:rPr>
            </w:pPr>
          </w:p>
        </w:tc>
      </w:tr>
      <w:tr w:rsidR="0003441A" w14:paraId="085DBBE8" w14:textId="77777777" w:rsidTr="004B1859">
        <w:trPr>
          <w:trHeight w:val="283"/>
        </w:trPr>
        <w:sdt>
          <w:sdtPr>
            <w:rPr>
              <w:rFonts w:ascii="HamburgSans" w:hAnsi="HamburgSans"/>
              <w:sz w:val="16"/>
              <w:szCs w:val="16"/>
            </w:rPr>
            <w:id w:val="172071431"/>
            <w:placeholder>
              <w:docPart w:val="DefaultPlaceholder_1081868574"/>
            </w:placeholder>
          </w:sdtPr>
          <w:sdtEndPr/>
          <w:sdtContent>
            <w:tc>
              <w:tcPr>
                <w:tcW w:w="3539" w:type="dxa"/>
                <w:gridSpan w:val="2"/>
                <w:tcBorders>
                  <w:top w:val="nil"/>
                  <w:right w:val="nil"/>
                </w:tcBorders>
              </w:tcPr>
              <w:p w14:paraId="31486453" w14:textId="77777777" w:rsidR="0003441A" w:rsidRDefault="006C72F0" w:rsidP="00342C65">
                <w:pPr>
                  <w:rPr>
                    <w:rFonts w:ascii="HamburgSans" w:hAnsi="HamburgSans"/>
                    <w:sz w:val="16"/>
                    <w:szCs w:val="16"/>
                  </w:rPr>
                </w:pPr>
                <w:r>
                  <w:rPr>
                    <w:rFonts w:ascii="HamburgSans" w:hAnsi="HamburgSans"/>
                    <w:sz w:val="16"/>
                    <w:szCs w:val="16"/>
                  </w:rPr>
                  <w:t>Bestehen Krankheitssymptome:</w:t>
                </w:r>
              </w:p>
            </w:tc>
          </w:sdtContent>
        </w:sdt>
        <w:permStart w:id="1583557249" w:edGrp="everyone"/>
        <w:tc>
          <w:tcPr>
            <w:tcW w:w="6089" w:type="dxa"/>
            <w:tcBorders>
              <w:top w:val="nil"/>
              <w:left w:val="nil"/>
            </w:tcBorders>
            <w:vAlign w:val="center"/>
          </w:tcPr>
          <w:p w14:paraId="413DA1D0" w14:textId="77777777" w:rsidR="0003441A" w:rsidRDefault="000F768B" w:rsidP="00342C65">
            <w:pPr>
              <w:rPr>
                <w:rFonts w:ascii="HamburgSans" w:hAnsi="HamburgSans"/>
                <w:sz w:val="16"/>
                <w:szCs w:val="16"/>
              </w:rPr>
            </w:pPr>
            <w:sdt>
              <w:sdtPr>
                <w:rPr>
                  <w:rFonts w:ascii="HamburgSans" w:hAnsi="HamburgSans"/>
                  <w:sz w:val="16"/>
                  <w:szCs w:val="16"/>
                </w:rPr>
                <w:id w:val="10465680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185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1583557249"/>
            <w:r w:rsidR="0003441A">
              <w:rPr>
                <w:rFonts w:ascii="HamburgSans" w:hAnsi="HamburgSans"/>
                <w:sz w:val="16"/>
                <w:szCs w:val="16"/>
              </w:rPr>
              <w:t xml:space="preserve"> Ja (z.B. Husten, Schnupfen, Geschmacks- oder Geruchslosigkeit)</w:t>
            </w:r>
          </w:p>
          <w:permStart w:id="2048406474" w:edGrp="everyone"/>
          <w:p w14:paraId="74758459" w14:textId="77777777" w:rsidR="0003441A" w:rsidRDefault="000F768B" w:rsidP="00342C65">
            <w:pPr>
              <w:rPr>
                <w:rFonts w:ascii="HamburgSans" w:hAnsi="HamburgSans"/>
                <w:sz w:val="16"/>
                <w:szCs w:val="16"/>
              </w:rPr>
            </w:pPr>
            <w:sdt>
              <w:sdtPr>
                <w:rPr>
                  <w:rFonts w:ascii="HamburgSans" w:hAnsi="HamburgSans"/>
                  <w:sz w:val="16"/>
                  <w:szCs w:val="16"/>
                </w:rPr>
                <w:id w:val="581796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94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permEnd w:id="2048406474"/>
            <w:r w:rsidR="0003441A">
              <w:rPr>
                <w:rFonts w:ascii="HamburgSans" w:hAnsi="HamburgSans"/>
                <w:sz w:val="16"/>
                <w:szCs w:val="16"/>
              </w:rPr>
              <w:t xml:space="preserve"> Nein</w:t>
            </w:r>
          </w:p>
          <w:p w14:paraId="5B6337BA" w14:textId="77777777" w:rsidR="0003441A" w:rsidRDefault="0003441A" w:rsidP="00342C65">
            <w:pPr>
              <w:rPr>
                <w:rFonts w:ascii="HamburgSans" w:hAnsi="HamburgSans"/>
                <w:sz w:val="16"/>
                <w:szCs w:val="16"/>
              </w:rPr>
            </w:pPr>
          </w:p>
        </w:tc>
      </w:tr>
    </w:tbl>
    <w:p w14:paraId="0EFE64E3" w14:textId="77777777" w:rsidR="0003441A" w:rsidRDefault="0003441A" w:rsidP="00342C65">
      <w:pPr>
        <w:rPr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C72F0" w:rsidRPr="006C72F0" w14:paraId="1D4E1DEE" w14:textId="77777777" w:rsidTr="00AE776F">
        <w:trPr>
          <w:trHeight w:val="283"/>
        </w:trPr>
        <w:sdt>
          <w:sdtPr>
            <w:rPr>
              <w:rFonts w:ascii="HamburgSans" w:hAnsi="HamburgSans"/>
              <w:b/>
              <w:sz w:val="16"/>
              <w:szCs w:val="22"/>
            </w:rPr>
            <w:id w:val="-125319488"/>
            <w:lock w:val="sdtContentLocked"/>
            <w:placeholder>
              <w:docPart w:val="DefaultPlaceholder_1081868574"/>
            </w:placeholder>
          </w:sdtPr>
          <w:sdtEndPr/>
          <w:sdtContent>
            <w:tc>
              <w:tcPr>
                <w:tcW w:w="9628" w:type="dxa"/>
                <w:vAlign w:val="center"/>
              </w:tcPr>
              <w:p w14:paraId="50711562" w14:textId="77777777" w:rsidR="006C72F0" w:rsidRPr="006C72F0" w:rsidRDefault="00AE776F" w:rsidP="00342C65">
                <w:pPr>
                  <w:rPr>
                    <w:rFonts w:ascii="HamburgSans" w:hAnsi="HamburgSans"/>
                    <w:b/>
                    <w:sz w:val="16"/>
                    <w:szCs w:val="22"/>
                  </w:rPr>
                </w:pPr>
                <w:r w:rsidRPr="006C72F0">
                  <w:rPr>
                    <w:rFonts w:ascii="HamburgSans" w:hAnsi="HamburgSans"/>
                    <w:b/>
                    <w:sz w:val="16"/>
                    <w:szCs w:val="22"/>
                  </w:rPr>
                  <w:t>Maßnahmen der Einrichtung:</w:t>
                </w:r>
              </w:p>
            </w:tc>
          </w:sdtContent>
        </w:sdt>
      </w:tr>
      <w:tr w:rsidR="006C72F0" w14:paraId="7CE938DA" w14:textId="77777777" w:rsidTr="006C72F0">
        <w:trPr>
          <w:trHeight w:val="283"/>
        </w:trPr>
        <w:sdt>
          <w:sdtPr>
            <w:rPr>
              <w:rStyle w:val="TextFeld"/>
              <w:sz w:val="14"/>
            </w:rPr>
            <w:id w:val="306133883"/>
            <w:placeholder>
              <w:docPart w:val="E1D3314E4C494BD99479C2F5B00468C9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Cs w:val="22"/>
            </w:rPr>
          </w:sdtEndPr>
          <w:sdtContent>
            <w:permStart w:id="1586389210" w:edGrp="everyone" w:displacedByCustomXml="prev"/>
            <w:tc>
              <w:tcPr>
                <w:tcW w:w="9628" w:type="dxa"/>
                <w:shd w:val="clear" w:color="auto" w:fill="F2F2F2" w:themeFill="background1" w:themeFillShade="F2"/>
                <w:vAlign w:val="center"/>
              </w:tcPr>
              <w:p w14:paraId="58DEF852" w14:textId="77777777" w:rsidR="006C72F0" w:rsidRDefault="006C72F0" w:rsidP="00342C65">
                <w:pPr>
                  <w:rPr>
                    <w:szCs w:val="22"/>
                  </w:rPr>
                </w:pPr>
                <w:r w:rsidRPr="006C72F0">
                  <w:rPr>
                    <w:rStyle w:val="Platzhaltertext"/>
                    <w:rFonts w:ascii="HamburgSans" w:hAnsi="HamburgSans"/>
                    <w:sz w:val="16"/>
                  </w:rPr>
                  <w:t>Klicken Sie hier, um Text einzugeben.</w:t>
                </w:r>
              </w:p>
            </w:tc>
            <w:permEnd w:id="1586389210" w:displacedByCustomXml="next"/>
          </w:sdtContent>
        </w:sdt>
      </w:tr>
      <w:tr w:rsidR="006C72F0" w14:paraId="4BEBED67" w14:textId="77777777" w:rsidTr="006C72F0">
        <w:trPr>
          <w:trHeight w:val="283"/>
        </w:trPr>
        <w:sdt>
          <w:sdtPr>
            <w:rPr>
              <w:rStyle w:val="TextFeld"/>
              <w:sz w:val="14"/>
            </w:rPr>
            <w:id w:val="-1442601212"/>
            <w:placeholder>
              <w:docPart w:val="9083775782DE42B0BE88EC84F1A9CF80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Cs w:val="22"/>
            </w:rPr>
          </w:sdtEndPr>
          <w:sdtContent>
            <w:permStart w:id="1885152968" w:edGrp="everyone" w:displacedByCustomXml="prev"/>
            <w:tc>
              <w:tcPr>
                <w:tcW w:w="9628" w:type="dxa"/>
                <w:shd w:val="clear" w:color="auto" w:fill="F2F2F2" w:themeFill="background1" w:themeFillShade="F2"/>
                <w:vAlign w:val="center"/>
              </w:tcPr>
              <w:p w14:paraId="1A3705F3" w14:textId="77777777" w:rsidR="006C72F0" w:rsidRDefault="006C72F0" w:rsidP="00342C65">
                <w:pPr>
                  <w:rPr>
                    <w:szCs w:val="22"/>
                  </w:rPr>
                </w:pPr>
                <w:r w:rsidRPr="006C72F0">
                  <w:rPr>
                    <w:rStyle w:val="Platzhaltertext"/>
                    <w:rFonts w:ascii="HamburgSans" w:hAnsi="HamburgSans"/>
                    <w:sz w:val="16"/>
                  </w:rPr>
                  <w:t>Klicken Sie hier, um Text einzugeben.</w:t>
                </w:r>
              </w:p>
            </w:tc>
            <w:permEnd w:id="1885152968" w:displacedByCustomXml="next"/>
          </w:sdtContent>
        </w:sdt>
      </w:tr>
      <w:tr w:rsidR="006C72F0" w14:paraId="47630D60" w14:textId="77777777" w:rsidTr="006C72F0">
        <w:trPr>
          <w:trHeight w:val="283"/>
        </w:trPr>
        <w:sdt>
          <w:sdtPr>
            <w:rPr>
              <w:rStyle w:val="TextFeld"/>
              <w:sz w:val="14"/>
            </w:rPr>
            <w:id w:val="-380095683"/>
            <w:placeholder>
              <w:docPart w:val="34500CDA132D45F39F3B784E7D7AB22F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Cs w:val="22"/>
            </w:rPr>
          </w:sdtEndPr>
          <w:sdtContent>
            <w:permStart w:id="975449188" w:edGrp="everyone" w:displacedByCustomXml="prev"/>
            <w:tc>
              <w:tcPr>
                <w:tcW w:w="9628" w:type="dxa"/>
                <w:shd w:val="clear" w:color="auto" w:fill="F2F2F2" w:themeFill="background1" w:themeFillShade="F2"/>
                <w:vAlign w:val="center"/>
              </w:tcPr>
              <w:p w14:paraId="34FF761D" w14:textId="77777777" w:rsidR="006C72F0" w:rsidRDefault="006C72F0" w:rsidP="00342C65">
                <w:pPr>
                  <w:rPr>
                    <w:szCs w:val="22"/>
                  </w:rPr>
                </w:pPr>
                <w:r w:rsidRPr="006C72F0">
                  <w:rPr>
                    <w:rStyle w:val="Platzhaltertext"/>
                    <w:rFonts w:ascii="HamburgSans" w:hAnsi="HamburgSans"/>
                    <w:sz w:val="16"/>
                  </w:rPr>
                  <w:t>Klicken Sie hier, um Text einzugeben.</w:t>
                </w:r>
              </w:p>
            </w:tc>
            <w:permEnd w:id="975449188" w:displacedByCustomXml="next"/>
          </w:sdtContent>
        </w:sdt>
      </w:tr>
      <w:tr w:rsidR="006C72F0" w14:paraId="6252BC9F" w14:textId="77777777" w:rsidTr="006C72F0">
        <w:trPr>
          <w:trHeight w:val="283"/>
        </w:trPr>
        <w:sdt>
          <w:sdtPr>
            <w:rPr>
              <w:rStyle w:val="TextFeld"/>
              <w:sz w:val="14"/>
            </w:rPr>
            <w:id w:val="937026726"/>
            <w:placeholder>
              <w:docPart w:val="83E12EA286164FD887B2692BB40A5E37"/>
            </w:placeholder>
            <w:showingPlcHdr/>
            <w15:color w:val="000000"/>
            <w:text/>
          </w:sdtPr>
          <w:sdtEndPr>
            <w:rPr>
              <w:rStyle w:val="Absatz-Standardschriftart"/>
              <w:rFonts w:ascii="Arial" w:hAnsi="Arial"/>
              <w:szCs w:val="22"/>
            </w:rPr>
          </w:sdtEndPr>
          <w:sdtContent>
            <w:permStart w:id="898452586" w:edGrp="everyone" w:displacedByCustomXml="prev"/>
            <w:tc>
              <w:tcPr>
                <w:tcW w:w="9628" w:type="dxa"/>
                <w:shd w:val="clear" w:color="auto" w:fill="F2F2F2" w:themeFill="background1" w:themeFillShade="F2"/>
                <w:vAlign w:val="center"/>
              </w:tcPr>
              <w:p w14:paraId="3E0509B8" w14:textId="77777777" w:rsidR="006C72F0" w:rsidRDefault="006C72F0" w:rsidP="00342C65">
                <w:pPr>
                  <w:rPr>
                    <w:szCs w:val="22"/>
                  </w:rPr>
                </w:pPr>
                <w:r w:rsidRPr="006C72F0">
                  <w:rPr>
                    <w:rStyle w:val="Platzhaltertext"/>
                    <w:rFonts w:ascii="HamburgSans" w:hAnsi="HamburgSans"/>
                    <w:sz w:val="16"/>
                  </w:rPr>
                  <w:t>Klicken Sie hier, um Text einzugeben.</w:t>
                </w:r>
              </w:p>
            </w:tc>
            <w:permEnd w:id="898452586" w:displacedByCustomXml="next"/>
          </w:sdtContent>
        </w:sdt>
      </w:tr>
    </w:tbl>
    <w:p w14:paraId="1B1B055E" w14:textId="77777777" w:rsidR="006C72F0" w:rsidRPr="00342C65" w:rsidRDefault="006C72F0" w:rsidP="00342C65">
      <w:pPr>
        <w:rPr>
          <w:szCs w:val="22"/>
        </w:rPr>
      </w:pPr>
    </w:p>
    <w:p w14:paraId="76A9A64F" w14:textId="77777777" w:rsidR="00342C65" w:rsidRPr="00AE776F" w:rsidRDefault="00342C65" w:rsidP="00342C65">
      <w:pPr>
        <w:rPr>
          <w:b/>
          <w:szCs w:val="22"/>
        </w:rPr>
      </w:pPr>
    </w:p>
    <w:sdt>
      <w:sdtPr>
        <w:rPr>
          <w:szCs w:val="22"/>
        </w:rPr>
        <w:id w:val="1116718164"/>
        <w:lock w:val="sdtContentLocked"/>
        <w:placeholder>
          <w:docPart w:val="DefaultPlaceholder_1081868574"/>
        </w:placeholder>
      </w:sdtPr>
      <w:sdtEndPr/>
      <w:sdtContent>
        <w:p w14:paraId="655E299F" w14:textId="77777777" w:rsidR="006C72F0" w:rsidRPr="00AE776F" w:rsidRDefault="00AE776F" w:rsidP="00AE776F">
          <w:pPr>
            <w:jc w:val="center"/>
            <w:rPr>
              <w:rFonts w:ascii="HamburgSans" w:hAnsi="HamburgSans"/>
              <w:b/>
              <w:i/>
            </w:rPr>
          </w:pPr>
          <w:r w:rsidRPr="00AE776F">
            <w:rPr>
              <w:rFonts w:ascii="HamburgSans" w:hAnsi="HamburgSans"/>
              <w:b/>
              <w:i/>
            </w:rPr>
            <w:t>Die Erhebung der Daten erfolgt auf der Grundlage von § 26 Abs.1, 3 BDSG bzw. § 10 HmbDSG in Verbindung mit § 241 Abs.2, 618 BGB zum Schutz der Beschäftigten und Dritter vor einer Infektion mit dem Coronavirus SARS-CoV-2.</w:t>
          </w:r>
        </w:p>
      </w:sdtContent>
    </w:sdt>
    <w:p w14:paraId="686F9B97" w14:textId="77777777" w:rsidR="00342C65" w:rsidRPr="00342C65" w:rsidRDefault="00342C65" w:rsidP="00342C65">
      <w:pPr>
        <w:rPr>
          <w:szCs w:val="22"/>
        </w:rPr>
      </w:pPr>
    </w:p>
    <w:p w14:paraId="1CB0E01A" w14:textId="77777777" w:rsidR="00342C65" w:rsidRPr="00342C65" w:rsidRDefault="00342C65" w:rsidP="00342C65">
      <w:pPr>
        <w:rPr>
          <w:szCs w:val="22"/>
        </w:rPr>
      </w:pPr>
    </w:p>
    <w:p w14:paraId="4891FCAB" w14:textId="77777777" w:rsidR="00342C65" w:rsidRPr="00342C65" w:rsidRDefault="00342C65" w:rsidP="00342C65">
      <w:pPr>
        <w:rPr>
          <w:szCs w:val="22"/>
        </w:rPr>
      </w:pPr>
    </w:p>
    <w:p w14:paraId="239700F1" w14:textId="77777777" w:rsidR="00342C65" w:rsidRPr="00342C65" w:rsidRDefault="00342C65" w:rsidP="00342C65">
      <w:pPr>
        <w:rPr>
          <w:szCs w:val="22"/>
        </w:rPr>
      </w:pPr>
    </w:p>
    <w:p w14:paraId="730BE8B3" w14:textId="77777777" w:rsidR="00342C65" w:rsidRPr="00342C65" w:rsidRDefault="00342C65" w:rsidP="00342C65">
      <w:pPr>
        <w:rPr>
          <w:szCs w:val="22"/>
        </w:rPr>
      </w:pPr>
    </w:p>
    <w:p w14:paraId="2AEB2259" w14:textId="77777777" w:rsidR="00342C65" w:rsidRPr="00342C65" w:rsidRDefault="00342C65" w:rsidP="00342C65">
      <w:pPr>
        <w:rPr>
          <w:szCs w:val="22"/>
        </w:rPr>
      </w:pPr>
    </w:p>
    <w:p w14:paraId="19918BF9" w14:textId="77777777" w:rsidR="00342C65" w:rsidRPr="00342C65" w:rsidRDefault="00342C65" w:rsidP="00342C65">
      <w:pPr>
        <w:rPr>
          <w:szCs w:val="22"/>
        </w:rPr>
      </w:pPr>
    </w:p>
    <w:p w14:paraId="7FB3888D" w14:textId="77777777" w:rsidR="00342C65" w:rsidRPr="00342C65" w:rsidRDefault="00342C65" w:rsidP="00342C65">
      <w:pPr>
        <w:rPr>
          <w:szCs w:val="22"/>
        </w:rPr>
      </w:pPr>
    </w:p>
    <w:p w14:paraId="258A72CC" w14:textId="77777777" w:rsidR="00ED3C71" w:rsidRPr="00342C65" w:rsidRDefault="00ED3C71" w:rsidP="00342C65">
      <w:pPr>
        <w:tabs>
          <w:tab w:val="left" w:pos="3922"/>
        </w:tabs>
        <w:rPr>
          <w:szCs w:val="22"/>
        </w:rPr>
      </w:pPr>
    </w:p>
    <w:sectPr w:rsidR="00ED3C71" w:rsidRPr="00342C65" w:rsidSect="0097434E">
      <w:headerReference w:type="default" r:id="rId8"/>
      <w:headerReference w:type="first" r:id="rId9"/>
      <w:endnotePr>
        <w:numFmt w:val="decimal"/>
      </w:endnotePr>
      <w:pgSz w:w="11907" w:h="16840" w:code="9"/>
      <w:pgMar w:top="522" w:right="851" w:bottom="998" w:left="1418" w:header="522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D248B" w14:textId="77777777" w:rsidR="00A84999" w:rsidRDefault="00A84999">
      <w:r>
        <w:separator/>
      </w:r>
    </w:p>
  </w:endnote>
  <w:endnote w:type="continuationSeparator" w:id="0">
    <w:p w14:paraId="48CCD7B9" w14:textId="77777777" w:rsidR="00A84999" w:rsidRDefault="00A84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mburgSans">
    <w:altName w:val="Calibri"/>
    <w:charset w:val="00"/>
    <w:family w:val="swiss"/>
    <w:pitch w:val="variable"/>
    <w:sig w:usb0="A00000E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2D367" w14:textId="77777777" w:rsidR="00A84999" w:rsidRDefault="00A84999">
      <w:r>
        <w:separator/>
      </w:r>
    </w:p>
  </w:footnote>
  <w:footnote w:type="continuationSeparator" w:id="0">
    <w:p w14:paraId="3855DF63" w14:textId="77777777" w:rsidR="00A84999" w:rsidRDefault="00A849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CD51F" w14:textId="77777777" w:rsidR="00A84999" w:rsidRDefault="00A84999">
    <w:pPr>
      <w:pStyle w:val="Kopfzeile"/>
    </w:pPr>
  </w:p>
  <w:p w14:paraId="2BE8EC3E" w14:textId="77777777" w:rsidR="00A84999" w:rsidRDefault="00A84999">
    <w:pPr>
      <w:pStyle w:val="Kopfzeile"/>
      <w:jc w:val="center"/>
      <w:rPr>
        <w:rStyle w:val="Seitenzahl"/>
      </w:rPr>
    </w:pPr>
    <w:r>
      <w:t xml:space="preserve">- 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B6E92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 -</w:t>
    </w:r>
  </w:p>
  <w:p w14:paraId="21BBC22B" w14:textId="77777777" w:rsidR="00A84999" w:rsidRDefault="00A84999">
    <w:pPr>
      <w:pStyle w:val="Kopfzeile"/>
      <w:tabs>
        <w:tab w:val="clear" w:pos="4536"/>
        <w:tab w:val="clear" w:pos="9072"/>
      </w:tabs>
      <w:rPr>
        <w:spacing w:val="60"/>
      </w:rPr>
    </w:pPr>
  </w:p>
  <w:p w14:paraId="3B14B593" w14:textId="77777777" w:rsidR="00A84999" w:rsidRDefault="00A849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603B3" w14:textId="77777777" w:rsidR="00A84999" w:rsidRDefault="00A84999" w:rsidP="008229F9">
    <w:pPr>
      <w:pStyle w:val="Kopfzeile"/>
      <w:tabs>
        <w:tab w:val="clear" w:pos="9072"/>
      </w:tabs>
      <w:jc w:val="center"/>
      <w:rPr>
        <w:sz w:val="10"/>
      </w:rPr>
    </w:pPr>
    <w:r>
      <w:rPr>
        <w:noProof/>
        <w:lang w:eastAsia="zh-CN"/>
      </w:rPr>
      <w:drawing>
        <wp:inline distT="0" distB="0" distL="0" distR="0" wp14:anchorId="02691007" wp14:editId="13989664">
          <wp:extent cx="880110" cy="320675"/>
          <wp:effectExtent l="0" t="0" r="0" b="0"/>
          <wp:docPr id="21" name="Bild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E8DBEB" w14:textId="77777777" w:rsidR="00A84999" w:rsidRPr="008229F9" w:rsidRDefault="00A84999" w:rsidP="008229F9">
    <w:pPr>
      <w:pStyle w:val="Kopfzeile"/>
      <w:tabs>
        <w:tab w:val="clear" w:pos="9072"/>
      </w:tabs>
      <w:ind w:left="-284"/>
      <w:rPr>
        <w:spacing w:val="20"/>
        <w:sz w:val="20"/>
        <w:szCs w:val="28"/>
      </w:rPr>
    </w:pPr>
    <w:bookmarkStart w:id="0" w:name="BK_AbsenderFenster"/>
    <w:bookmarkEnd w:id="0"/>
    <w:r w:rsidRPr="008229F9">
      <w:rPr>
        <w:spacing w:val="20"/>
        <w:sz w:val="20"/>
        <w:szCs w:val="28"/>
      </w:rPr>
      <w:tab/>
    </w:r>
    <w:bookmarkStart w:id="1" w:name="BK_Kopfzeile2"/>
    <w:bookmarkEnd w:id="1"/>
    <w:r w:rsidRPr="008229F9">
      <w:rPr>
        <w:spacing w:val="20"/>
        <w:sz w:val="20"/>
        <w:szCs w:val="28"/>
      </w:rPr>
      <w:t xml:space="preserve"> Behörde für Arbeit, Gesundheit, Soziales, Familie und Integ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25C66"/>
    <w:multiLevelType w:val="hybridMultilevel"/>
    <w:tmpl w:val="534AAFDC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0425A"/>
    <w:multiLevelType w:val="hybridMultilevel"/>
    <w:tmpl w:val="BF6ABABE"/>
    <w:lvl w:ilvl="0" w:tplc="0407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3600D3"/>
    <w:multiLevelType w:val="hybridMultilevel"/>
    <w:tmpl w:val="B84A8C98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096F6B"/>
    <w:multiLevelType w:val="hybridMultilevel"/>
    <w:tmpl w:val="B9FEBB64"/>
    <w:lvl w:ilvl="0" w:tplc="974AA0D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806B1"/>
    <w:multiLevelType w:val="hybridMultilevel"/>
    <w:tmpl w:val="A76690C4"/>
    <w:lvl w:ilvl="0" w:tplc="910ABA9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78Nc+40/KtPeoS8pZPZSujxawXOtiWvi7gR0YRlTQBYwfxNhUSeEBV5oWIwQwajAfQRqwDmPc0rCXkC5nHjoKQ==" w:salt="V/7LHlSfy/qFvpHnZSJQng==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898"/>
    <w:rsid w:val="00024A90"/>
    <w:rsid w:val="0002702C"/>
    <w:rsid w:val="0003162F"/>
    <w:rsid w:val="0003441A"/>
    <w:rsid w:val="000368AA"/>
    <w:rsid w:val="0006535C"/>
    <w:rsid w:val="00074ADB"/>
    <w:rsid w:val="000C3F40"/>
    <w:rsid w:val="000C4B80"/>
    <w:rsid w:val="000D4FCE"/>
    <w:rsid w:val="000E289E"/>
    <w:rsid w:val="000E6BDA"/>
    <w:rsid w:val="000F768B"/>
    <w:rsid w:val="001153DC"/>
    <w:rsid w:val="00115CC2"/>
    <w:rsid w:val="00134F77"/>
    <w:rsid w:val="00135B7A"/>
    <w:rsid w:val="00155DD7"/>
    <w:rsid w:val="00162BB7"/>
    <w:rsid w:val="00164951"/>
    <w:rsid w:val="00175A51"/>
    <w:rsid w:val="0017665C"/>
    <w:rsid w:val="00183029"/>
    <w:rsid w:val="001831CC"/>
    <w:rsid w:val="001833C7"/>
    <w:rsid w:val="0019707C"/>
    <w:rsid w:val="001B3F53"/>
    <w:rsid w:val="001B5D36"/>
    <w:rsid w:val="001C5454"/>
    <w:rsid w:val="001C553F"/>
    <w:rsid w:val="001D33A5"/>
    <w:rsid w:val="001E03B7"/>
    <w:rsid w:val="001E1016"/>
    <w:rsid w:val="001F457D"/>
    <w:rsid w:val="00211898"/>
    <w:rsid w:val="00241458"/>
    <w:rsid w:val="00247624"/>
    <w:rsid w:val="0025674C"/>
    <w:rsid w:val="00257C5C"/>
    <w:rsid w:val="0026042B"/>
    <w:rsid w:val="00265BD3"/>
    <w:rsid w:val="00270A88"/>
    <w:rsid w:val="002805A3"/>
    <w:rsid w:val="00285881"/>
    <w:rsid w:val="002D7028"/>
    <w:rsid w:val="002E0CA9"/>
    <w:rsid w:val="00304C12"/>
    <w:rsid w:val="00310C4D"/>
    <w:rsid w:val="00315E75"/>
    <w:rsid w:val="0032258E"/>
    <w:rsid w:val="0032381F"/>
    <w:rsid w:val="00323A0F"/>
    <w:rsid w:val="0033752C"/>
    <w:rsid w:val="003415B5"/>
    <w:rsid w:val="00342C65"/>
    <w:rsid w:val="00346FC9"/>
    <w:rsid w:val="00347C13"/>
    <w:rsid w:val="00353992"/>
    <w:rsid w:val="00381237"/>
    <w:rsid w:val="00390A84"/>
    <w:rsid w:val="00392784"/>
    <w:rsid w:val="00395ADA"/>
    <w:rsid w:val="003C4278"/>
    <w:rsid w:val="003C4CD8"/>
    <w:rsid w:val="003D1D7E"/>
    <w:rsid w:val="003F3A23"/>
    <w:rsid w:val="003F3B4F"/>
    <w:rsid w:val="004264A2"/>
    <w:rsid w:val="00427720"/>
    <w:rsid w:val="00440ED7"/>
    <w:rsid w:val="00463D22"/>
    <w:rsid w:val="00467232"/>
    <w:rsid w:val="00467E46"/>
    <w:rsid w:val="004A1DDB"/>
    <w:rsid w:val="004A3355"/>
    <w:rsid w:val="004B1859"/>
    <w:rsid w:val="004B1951"/>
    <w:rsid w:val="004C6C12"/>
    <w:rsid w:val="004D7178"/>
    <w:rsid w:val="004E70FB"/>
    <w:rsid w:val="00527E27"/>
    <w:rsid w:val="00540910"/>
    <w:rsid w:val="005414AE"/>
    <w:rsid w:val="00542D5E"/>
    <w:rsid w:val="00544468"/>
    <w:rsid w:val="00555A53"/>
    <w:rsid w:val="00561D7F"/>
    <w:rsid w:val="0058153D"/>
    <w:rsid w:val="00584244"/>
    <w:rsid w:val="00585D61"/>
    <w:rsid w:val="005D35C9"/>
    <w:rsid w:val="005D66F8"/>
    <w:rsid w:val="006208E4"/>
    <w:rsid w:val="00621558"/>
    <w:rsid w:val="00632B0D"/>
    <w:rsid w:val="0064612B"/>
    <w:rsid w:val="00653AE0"/>
    <w:rsid w:val="00655E91"/>
    <w:rsid w:val="006638D9"/>
    <w:rsid w:val="0066654C"/>
    <w:rsid w:val="00691B4F"/>
    <w:rsid w:val="006B492F"/>
    <w:rsid w:val="006B6310"/>
    <w:rsid w:val="006C641F"/>
    <w:rsid w:val="006C72F0"/>
    <w:rsid w:val="006E330B"/>
    <w:rsid w:val="006F3110"/>
    <w:rsid w:val="006F6655"/>
    <w:rsid w:val="00746898"/>
    <w:rsid w:val="00754209"/>
    <w:rsid w:val="00762250"/>
    <w:rsid w:val="00762D53"/>
    <w:rsid w:val="00792D5D"/>
    <w:rsid w:val="007A3B3E"/>
    <w:rsid w:val="007B0CAE"/>
    <w:rsid w:val="007B7CD6"/>
    <w:rsid w:val="007D1962"/>
    <w:rsid w:val="007D3087"/>
    <w:rsid w:val="007E0F73"/>
    <w:rsid w:val="007F4ACC"/>
    <w:rsid w:val="007F7215"/>
    <w:rsid w:val="00805CB0"/>
    <w:rsid w:val="008105A1"/>
    <w:rsid w:val="008229F9"/>
    <w:rsid w:val="008237E2"/>
    <w:rsid w:val="00832A05"/>
    <w:rsid w:val="008428C1"/>
    <w:rsid w:val="00851C23"/>
    <w:rsid w:val="00862786"/>
    <w:rsid w:val="00886F67"/>
    <w:rsid w:val="008A1E26"/>
    <w:rsid w:val="008B18CD"/>
    <w:rsid w:val="008B495A"/>
    <w:rsid w:val="008B6A40"/>
    <w:rsid w:val="008B7F5B"/>
    <w:rsid w:val="008C0595"/>
    <w:rsid w:val="008D6561"/>
    <w:rsid w:val="008E39F5"/>
    <w:rsid w:val="008E734A"/>
    <w:rsid w:val="008E7DBA"/>
    <w:rsid w:val="008F75DC"/>
    <w:rsid w:val="00900E1E"/>
    <w:rsid w:val="00914C19"/>
    <w:rsid w:val="00925058"/>
    <w:rsid w:val="009265EE"/>
    <w:rsid w:val="00937CFE"/>
    <w:rsid w:val="0094363D"/>
    <w:rsid w:val="00952BA9"/>
    <w:rsid w:val="0096503C"/>
    <w:rsid w:val="0097147B"/>
    <w:rsid w:val="0097434E"/>
    <w:rsid w:val="0098750B"/>
    <w:rsid w:val="00993D1F"/>
    <w:rsid w:val="009C387B"/>
    <w:rsid w:val="009C3EAD"/>
    <w:rsid w:val="009C700A"/>
    <w:rsid w:val="009E2BE9"/>
    <w:rsid w:val="00A0374E"/>
    <w:rsid w:val="00A243DE"/>
    <w:rsid w:val="00A25F0A"/>
    <w:rsid w:val="00A26971"/>
    <w:rsid w:val="00A30C8A"/>
    <w:rsid w:val="00A45640"/>
    <w:rsid w:val="00A60A79"/>
    <w:rsid w:val="00A6255A"/>
    <w:rsid w:val="00A67C91"/>
    <w:rsid w:val="00A72E7F"/>
    <w:rsid w:val="00A7378B"/>
    <w:rsid w:val="00A8128B"/>
    <w:rsid w:val="00A82810"/>
    <w:rsid w:val="00A84999"/>
    <w:rsid w:val="00A941EC"/>
    <w:rsid w:val="00A97F2D"/>
    <w:rsid w:val="00AA17AD"/>
    <w:rsid w:val="00AB4D31"/>
    <w:rsid w:val="00AB788E"/>
    <w:rsid w:val="00AD6D89"/>
    <w:rsid w:val="00AE776F"/>
    <w:rsid w:val="00AF26A2"/>
    <w:rsid w:val="00AF4245"/>
    <w:rsid w:val="00B03A5B"/>
    <w:rsid w:val="00B424F1"/>
    <w:rsid w:val="00B44C4A"/>
    <w:rsid w:val="00B52697"/>
    <w:rsid w:val="00B6115C"/>
    <w:rsid w:val="00B706A4"/>
    <w:rsid w:val="00B85DB7"/>
    <w:rsid w:val="00BA2878"/>
    <w:rsid w:val="00BC68F5"/>
    <w:rsid w:val="00BE7944"/>
    <w:rsid w:val="00BE7FE4"/>
    <w:rsid w:val="00C2139A"/>
    <w:rsid w:val="00C46AD0"/>
    <w:rsid w:val="00C77FBC"/>
    <w:rsid w:val="00C94497"/>
    <w:rsid w:val="00CA336D"/>
    <w:rsid w:val="00CA54A4"/>
    <w:rsid w:val="00CD0BE7"/>
    <w:rsid w:val="00CD0C07"/>
    <w:rsid w:val="00D106A5"/>
    <w:rsid w:val="00D25EFE"/>
    <w:rsid w:val="00D30F42"/>
    <w:rsid w:val="00D5564C"/>
    <w:rsid w:val="00D90FE4"/>
    <w:rsid w:val="00D97AF9"/>
    <w:rsid w:val="00DA520D"/>
    <w:rsid w:val="00DA6FD6"/>
    <w:rsid w:val="00DB29E4"/>
    <w:rsid w:val="00DC4FD4"/>
    <w:rsid w:val="00DD0787"/>
    <w:rsid w:val="00DF66A8"/>
    <w:rsid w:val="00E07465"/>
    <w:rsid w:val="00E228B6"/>
    <w:rsid w:val="00E23B32"/>
    <w:rsid w:val="00E360C4"/>
    <w:rsid w:val="00E422D4"/>
    <w:rsid w:val="00E458AC"/>
    <w:rsid w:val="00E63DDA"/>
    <w:rsid w:val="00E67A2B"/>
    <w:rsid w:val="00E71879"/>
    <w:rsid w:val="00E92C3F"/>
    <w:rsid w:val="00E9578D"/>
    <w:rsid w:val="00EB6E92"/>
    <w:rsid w:val="00EC4EEE"/>
    <w:rsid w:val="00ED3C71"/>
    <w:rsid w:val="00EE4C3C"/>
    <w:rsid w:val="00EE6B4C"/>
    <w:rsid w:val="00F0275E"/>
    <w:rsid w:val="00F04FFF"/>
    <w:rsid w:val="00F057A2"/>
    <w:rsid w:val="00F0610F"/>
    <w:rsid w:val="00F23992"/>
    <w:rsid w:val="00F41498"/>
    <w:rsid w:val="00F44F2F"/>
    <w:rsid w:val="00F46557"/>
    <w:rsid w:val="00F47801"/>
    <w:rsid w:val="00F6798D"/>
    <w:rsid w:val="00F871E2"/>
    <w:rsid w:val="00F968F4"/>
    <w:rsid w:val="00FA2E38"/>
    <w:rsid w:val="00FF714F"/>
    <w:rsid w:val="00FF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,"/>
  <w:listSeparator w:val=";"/>
  <w14:docId w14:val="050D9183"/>
  <w15:chartTrackingRefBased/>
  <w15:docId w15:val="{6ECA682C-BB2D-428B-A178-030136DA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keepNext/>
      <w:tabs>
        <w:tab w:val="left" w:pos="851"/>
      </w:tabs>
      <w:spacing w:after="240"/>
      <w:ind w:left="426" w:hanging="426"/>
      <w:jc w:val="both"/>
      <w:outlineLvl w:val="0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Textkrper21">
    <w:name w:val="Textkörper 21"/>
    <w:basedOn w:val="Standard"/>
    <w:pPr>
      <w:ind w:left="851" w:hanging="851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styleId="Textkrper">
    <w:name w:val="Body Text"/>
    <w:basedOn w:val="Standard"/>
    <w:pPr>
      <w:ind w:right="-1"/>
    </w:pPr>
  </w:style>
  <w:style w:type="paragraph" w:customStyle="1" w:styleId="Textkrper22">
    <w:name w:val="Textkörper 22"/>
    <w:basedOn w:val="Standard"/>
  </w:style>
  <w:style w:type="paragraph" w:styleId="Dokumentstruktur">
    <w:name w:val="Document Map"/>
    <w:basedOn w:val="Standard"/>
    <w:semiHidden/>
    <w:rsid w:val="0096503C"/>
    <w:pPr>
      <w:shd w:val="clear" w:color="auto" w:fill="000080"/>
    </w:pPr>
    <w:rPr>
      <w:rFonts w:ascii="Tahoma" w:hAnsi="Tahoma" w:cs="Tahoma"/>
      <w:sz w:val="20"/>
    </w:r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  <w:lang w:eastAsia="de-DE"/>
    </w:rPr>
  </w:style>
  <w:style w:type="paragraph" w:styleId="Sprechblasentext">
    <w:name w:val="Balloon Text"/>
    <w:basedOn w:val="Standard"/>
    <w:semiHidden/>
    <w:rsid w:val="009C387B"/>
    <w:rPr>
      <w:rFonts w:ascii="Tahoma" w:hAnsi="Tahoma" w:cs="Tahoma"/>
      <w:sz w:val="16"/>
      <w:szCs w:val="16"/>
    </w:rPr>
  </w:style>
  <w:style w:type="paragraph" w:styleId="Textkrper2">
    <w:name w:val="Body Text 2"/>
    <w:basedOn w:val="Standard"/>
    <w:link w:val="Textkrper2Zchn"/>
    <w:rsid w:val="00653AE0"/>
    <w:pPr>
      <w:spacing w:after="120" w:line="480" w:lineRule="auto"/>
    </w:pPr>
  </w:style>
  <w:style w:type="character" w:customStyle="1" w:styleId="Textkrper2Zchn">
    <w:name w:val="Textkörper 2 Zchn"/>
    <w:link w:val="Textkrper2"/>
    <w:rsid w:val="00653AE0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561D7F"/>
    <w:pPr>
      <w:ind w:left="720"/>
    </w:pPr>
    <w:rPr>
      <w:rFonts w:ascii="Calibri" w:eastAsia="SimSun" w:hAnsi="Calibri" w:cs="Calibri"/>
      <w:szCs w:val="22"/>
      <w:lang w:eastAsia="zh-CN"/>
    </w:rPr>
  </w:style>
  <w:style w:type="table" w:styleId="Tabellenraster">
    <w:name w:val="Table Grid"/>
    <w:basedOn w:val="NormaleTabelle"/>
    <w:rsid w:val="008229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229F9"/>
    <w:rPr>
      <w:color w:val="808080"/>
    </w:rPr>
  </w:style>
  <w:style w:type="character" w:customStyle="1" w:styleId="TextFeld">
    <w:name w:val="TextFeld"/>
    <w:basedOn w:val="Absatz-Standardschriftart"/>
    <w:rsid w:val="00540910"/>
    <w:rPr>
      <w:rFonts w:ascii="HamburgSans" w:hAnsi="HamburgSans"/>
      <w:b w:val="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0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281570-3B20-4C73-B3E5-DC89544F38E2}"/>
      </w:docPartPr>
      <w:docPartBody>
        <w:p w:rsidR="00A6427E" w:rsidRDefault="00A6427E">
          <w:r w:rsidRPr="004607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11AC09EEA9D84041AF44667E023E6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12C188-01E0-4592-ABAA-920F7DDD22A7}"/>
      </w:docPartPr>
      <w:docPartBody>
        <w:p w:rsidR="0046719D" w:rsidRDefault="0046719D" w:rsidP="0046719D">
          <w:pPr>
            <w:pStyle w:val="11AC09EEA9D84041AF44667E023E67807"/>
          </w:pPr>
          <w:r w:rsidRPr="004E70FB">
            <w:rPr>
              <w:rStyle w:val="Platzhaltertext"/>
              <w:rFonts w:ascii="HamburgSans" w:hAnsi="HamburgSans"/>
              <w:sz w:val="14"/>
              <w:szCs w:val="16"/>
            </w:rPr>
            <w:t>Klicken Sie hier, um Text einzugeben.</w:t>
          </w:r>
        </w:p>
      </w:docPartBody>
    </w:docPart>
    <w:docPart>
      <w:docPartPr>
        <w:name w:val="25EAA14DF8E04499B88C7B14674B6F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1A504B-9412-4ED9-A584-620B38C136A5}"/>
      </w:docPartPr>
      <w:docPartBody>
        <w:p w:rsidR="0046719D" w:rsidRDefault="0046719D" w:rsidP="0046719D">
          <w:pPr>
            <w:pStyle w:val="25EAA14DF8E04499B88C7B14674B6F0E7"/>
          </w:pPr>
          <w:r w:rsidRPr="004E70FB">
            <w:rPr>
              <w:rStyle w:val="Platzhaltertext"/>
              <w:rFonts w:ascii="HamburgSans" w:hAnsi="HamburgSans"/>
              <w:sz w:val="14"/>
              <w:szCs w:val="16"/>
            </w:rPr>
            <w:t>Klicken Sie hier, um Text einzugeben.</w:t>
          </w:r>
        </w:p>
      </w:docPartBody>
    </w:docPart>
    <w:docPart>
      <w:docPartPr>
        <w:name w:val="3D57727B9FB7459AB4040160DFC303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6F6BDF-F4DD-4554-93F0-64A81A51E3E3}"/>
      </w:docPartPr>
      <w:docPartBody>
        <w:p w:rsidR="0046719D" w:rsidRDefault="0046719D" w:rsidP="0046719D">
          <w:pPr>
            <w:pStyle w:val="3D57727B9FB7459AB4040160DFC303D76"/>
          </w:pPr>
          <w:r w:rsidRPr="004E70FB">
            <w:rPr>
              <w:rStyle w:val="Platzhaltertext"/>
              <w:rFonts w:ascii="HamburgSans" w:hAnsi="HamburgSans"/>
              <w:sz w:val="14"/>
              <w:szCs w:val="16"/>
            </w:rPr>
            <w:t>Klicken Sie hier, um Text einzugeben.</w:t>
          </w:r>
        </w:p>
      </w:docPartBody>
    </w:docPart>
    <w:docPart>
      <w:docPartPr>
        <w:name w:val="D4790EA904F74FFD88D23BFB062D93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DFF89F-2231-4C75-AD98-F3CE117E43F2}"/>
      </w:docPartPr>
      <w:docPartBody>
        <w:p w:rsidR="0046719D" w:rsidRDefault="0046719D" w:rsidP="0046719D">
          <w:pPr>
            <w:pStyle w:val="D4790EA904F74FFD88D23BFB062D939C6"/>
          </w:pPr>
          <w:r w:rsidRPr="004E70FB">
            <w:rPr>
              <w:rStyle w:val="Platzhaltertext"/>
              <w:rFonts w:ascii="HamburgSans" w:hAnsi="HamburgSans"/>
              <w:sz w:val="14"/>
              <w:szCs w:val="16"/>
            </w:rPr>
            <w:t>Klicken Sie hier, um Text einzugeben.</w:t>
          </w:r>
        </w:p>
      </w:docPartBody>
    </w:docPart>
    <w:docPart>
      <w:docPartPr>
        <w:name w:val="14EA170AE4054EC79A176268ED28F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84F8E3-23B7-4743-B589-24F7E98E2A29}"/>
      </w:docPartPr>
      <w:docPartBody>
        <w:p w:rsidR="0046719D" w:rsidRDefault="00A6427E" w:rsidP="00A6427E">
          <w:pPr>
            <w:pStyle w:val="14EA170AE4054EC79A176268ED28F102"/>
          </w:pPr>
          <w:r w:rsidRPr="004607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1D3314E4C494BD99479C2F5B00468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801630-8B97-48EE-9A42-209C2D1B1DBA}"/>
      </w:docPartPr>
      <w:docPartBody>
        <w:p w:rsidR="0046719D" w:rsidRDefault="0046719D" w:rsidP="0046719D">
          <w:pPr>
            <w:pStyle w:val="E1D3314E4C494BD99479C2F5B00468C96"/>
          </w:pPr>
          <w:r w:rsidRPr="006C72F0">
            <w:rPr>
              <w:rStyle w:val="Platzhaltertext"/>
              <w:rFonts w:ascii="HamburgSans" w:hAnsi="HamburgSans"/>
              <w:sz w:val="16"/>
            </w:rPr>
            <w:t>Klicken Sie hier, um Text einzugeben.</w:t>
          </w:r>
        </w:p>
      </w:docPartBody>
    </w:docPart>
    <w:docPart>
      <w:docPartPr>
        <w:name w:val="9083775782DE42B0BE88EC84F1A9CF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4A0E8-6837-4DBE-987B-95700175F03B}"/>
      </w:docPartPr>
      <w:docPartBody>
        <w:p w:rsidR="0046719D" w:rsidRDefault="0046719D" w:rsidP="0046719D">
          <w:pPr>
            <w:pStyle w:val="9083775782DE42B0BE88EC84F1A9CF806"/>
          </w:pPr>
          <w:r w:rsidRPr="006C72F0">
            <w:rPr>
              <w:rStyle w:val="Platzhaltertext"/>
              <w:rFonts w:ascii="HamburgSans" w:hAnsi="HamburgSans"/>
              <w:sz w:val="16"/>
            </w:rPr>
            <w:t>Klicken Sie hier, um Text einzugeben.</w:t>
          </w:r>
        </w:p>
      </w:docPartBody>
    </w:docPart>
    <w:docPart>
      <w:docPartPr>
        <w:name w:val="34500CDA132D45F39F3B784E7D7AB2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8C65EE-BFF2-4FC6-B785-045A7B821885}"/>
      </w:docPartPr>
      <w:docPartBody>
        <w:p w:rsidR="0046719D" w:rsidRDefault="0046719D" w:rsidP="0046719D">
          <w:pPr>
            <w:pStyle w:val="34500CDA132D45F39F3B784E7D7AB22F6"/>
          </w:pPr>
          <w:r w:rsidRPr="006C72F0">
            <w:rPr>
              <w:rStyle w:val="Platzhaltertext"/>
              <w:rFonts w:ascii="HamburgSans" w:hAnsi="HamburgSans"/>
              <w:sz w:val="16"/>
            </w:rPr>
            <w:t>Klicken Sie hier, um Text einzugeben.</w:t>
          </w:r>
        </w:p>
      </w:docPartBody>
    </w:docPart>
    <w:docPart>
      <w:docPartPr>
        <w:name w:val="83E12EA286164FD887B2692BB40A5E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BE0067-5BD7-434B-A89B-8032F7EF9726}"/>
      </w:docPartPr>
      <w:docPartBody>
        <w:p w:rsidR="0046719D" w:rsidRDefault="0046719D" w:rsidP="0046719D">
          <w:pPr>
            <w:pStyle w:val="83E12EA286164FD887B2692BB40A5E376"/>
          </w:pPr>
          <w:r w:rsidRPr="006C72F0">
            <w:rPr>
              <w:rStyle w:val="Platzhaltertext"/>
              <w:rFonts w:ascii="HamburgSans" w:hAnsi="HamburgSans"/>
              <w:sz w:val="16"/>
            </w:rPr>
            <w:t>Klicken Sie hier, um Text einzugeben.</w:t>
          </w:r>
        </w:p>
      </w:docPartBody>
    </w:docPart>
    <w:docPart>
      <w:docPartPr>
        <w:name w:val="A7EA78ABF25C44F1B81B96309763B4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DDCA44-3D10-4A84-BC44-43119DA61969}"/>
      </w:docPartPr>
      <w:docPartBody>
        <w:p w:rsidR="0046719D" w:rsidRDefault="00A6427E" w:rsidP="00A6427E">
          <w:pPr>
            <w:pStyle w:val="A7EA78ABF25C44F1B81B96309763B4C1"/>
          </w:pPr>
          <w:r w:rsidRPr="00460748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E0CB6DB98404C089A587908740366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3462CD-28C0-419C-90EB-A8FC34FC161B}"/>
      </w:docPartPr>
      <w:docPartBody>
        <w:p w:rsidR="0046719D" w:rsidRDefault="0046719D" w:rsidP="0046719D">
          <w:pPr>
            <w:pStyle w:val="7E0CB6DB98404C089A5879087403666E6"/>
          </w:pPr>
          <w:r w:rsidRPr="004E70FB">
            <w:rPr>
              <w:rStyle w:val="Platzhaltertext"/>
              <w:rFonts w:ascii="HamburgSans" w:hAnsi="HamburgSans"/>
              <w:sz w:val="14"/>
              <w:szCs w:val="16"/>
            </w:rPr>
            <w:t>Klicken Sie hier, um Text einzugeben.</w:t>
          </w:r>
        </w:p>
      </w:docPartBody>
    </w:docPart>
    <w:docPart>
      <w:docPartPr>
        <w:name w:val="FDFC1CEE2A824DFFB91C9FCCB43B45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39949A-4913-421A-9379-011D62A38E30}"/>
      </w:docPartPr>
      <w:docPartBody>
        <w:p w:rsidR="0046719D" w:rsidRDefault="0046719D" w:rsidP="0046719D">
          <w:pPr>
            <w:pStyle w:val="FDFC1CEE2A824DFFB91C9FCCB43B45A56"/>
          </w:pPr>
          <w:r w:rsidRPr="004E70FB">
            <w:rPr>
              <w:rStyle w:val="Platzhaltertext"/>
              <w:rFonts w:ascii="HamburgSans" w:hAnsi="HamburgSans"/>
              <w:sz w:val="14"/>
              <w:szCs w:val="16"/>
            </w:rPr>
            <w:t>Klicken Sie hier, um Text einzugeben.</w:t>
          </w:r>
        </w:p>
      </w:docPartBody>
    </w:docPart>
    <w:docPart>
      <w:docPartPr>
        <w:name w:val="644661AC120E424891F42FDEEDA36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8EFBE6-946A-4C88-A42E-7758444085E5}"/>
      </w:docPartPr>
      <w:docPartBody>
        <w:p w:rsidR="0046719D" w:rsidRDefault="0046719D" w:rsidP="0046719D">
          <w:pPr>
            <w:pStyle w:val="644661AC120E424891F42FDEEDA3607B6"/>
          </w:pPr>
          <w:r w:rsidRPr="004E70FB">
            <w:rPr>
              <w:rStyle w:val="Platzhaltertext"/>
              <w:rFonts w:ascii="HamburgSans" w:hAnsi="HamburgSans"/>
              <w:sz w:val="14"/>
              <w:szCs w:val="16"/>
            </w:rPr>
            <w:t>Klicken Sie hier, um Text einzugeben.</w:t>
          </w:r>
        </w:p>
      </w:docPartBody>
    </w:docPart>
    <w:docPart>
      <w:docPartPr>
        <w:name w:val="11CCB1BBF2464BBBB71F19418F5A0E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2E70443-DDEF-43F4-89EB-D017522EB5A6}"/>
      </w:docPartPr>
      <w:docPartBody>
        <w:p w:rsidR="0046719D" w:rsidRDefault="0046719D" w:rsidP="0046719D">
          <w:pPr>
            <w:pStyle w:val="11CCB1BBF2464BBBB71F19418F5A0E8C6"/>
          </w:pPr>
          <w:r w:rsidRPr="004E70FB">
            <w:rPr>
              <w:rStyle w:val="Platzhaltertext"/>
              <w:rFonts w:ascii="HamburgSans" w:hAnsi="HamburgSans"/>
              <w:sz w:val="14"/>
              <w:szCs w:val="16"/>
            </w:rPr>
            <w:t>Klicken Sie hier, um Text einzugeben.</w:t>
          </w:r>
        </w:p>
      </w:docPartBody>
    </w:docPart>
    <w:docPart>
      <w:docPartPr>
        <w:name w:val="43A57299F557482EB2D04563C897CF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987BFB-842C-4EC9-859D-2604717D5109}"/>
      </w:docPartPr>
      <w:docPartBody>
        <w:p w:rsidR="0046719D" w:rsidRDefault="0046719D" w:rsidP="0046719D">
          <w:pPr>
            <w:pStyle w:val="43A57299F557482EB2D04563C897CFB56"/>
          </w:pPr>
          <w:r w:rsidRPr="004E70FB">
            <w:rPr>
              <w:rStyle w:val="Platzhaltertext"/>
              <w:rFonts w:ascii="HamburgSans" w:hAnsi="HamburgSans"/>
              <w:sz w:val="14"/>
              <w:szCs w:val="16"/>
            </w:rPr>
            <w:t>Klicken Sie hier, um Text einzugeben.</w:t>
          </w:r>
        </w:p>
      </w:docPartBody>
    </w:docPart>
    <w:docPart>
      <w:docPartPr>
        <w:name w:val="6C3D55FE98B9475395CAD5CF6F4C91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9560D7-2D80-431F-9BB8-0CA13F72A815}"/>
      </w:docPartPr>
      <w:docPartBody>
        <w:p w:rsidR="0046719D" w:rsidRDefault="0046719D" w:rsidP="0046719D">
          <w:pPr>
            <w:pStyle w:val="6C3D55FE98B9475395CAD5CF6F4C910E5"/>
          </w:pPr>
          <w:r w:rsidRPr="00540910">
            <w:rPr>
              <w:rStyle w:val="Platzhaltertext"/>
              <w:rFonts w:ascii="HamburgSans" w:hAnsi="HamburgSans"/>
              <w:sz w:val="16"/>
              <w:szCs w:val="16"/>
            </w:rPr>
            <w:t>Bezeichnung:</w:t>
          </w:r>
        </w:p>
      </w:docPartBody>
    </w:docPart>
    <w:docPart>
      <w:docPartPr>
        <w:name w:val="F8854C8519C14A1BBA80F93C35E530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47E2E3-6BB7-4FCD-B88D-3BD3CC65AEA6}"/>
      </w:docPartPr>
      <w:docPartBody>
        <w:p w:rsidR="0046719D" w:rsidRDefault="0046719D" w:rsidP="0046719D">
          <w:pPr>
            <w:pStyle w:val="F8854C8519C14A1BBA80F93C35E530845"/>
          </w:pPr>
          <w:r w:rsidRPr="00540910">
            <w:rPr>
              <w:rStyle w:val="Platzhaltertext"/>
              <w:rFonts w:ascii="HamburgSans" w:hAnsi="HamburgSans"/>
              <w:sz w:val="14"/>
            </w:rPr>
            <w:t>Klicken Sie hier, um Text einzugeben.</w:t>
          </w:r>
        </w:p>
      </w:docPartBody>
    </w:docPart>
    <w:docPart>
      <w:docPartPr>
        <w:name w:val="F1EB45DF8EE4470E8C18CB58DB5169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B7D83D-E01A-4DA3-9FF7-24AB8C9A0CA0}"/>
      </w:docPartPr>
      <w:docPartBody>
        <w:p w:rsidR="0046719D" w:rsidRDefault="0046719D" w:rsidP="0046719D">
          <w:pPr>
            <w:pStyle w:val="F1EB45DF8EE4470E8C18CB58DB5169095"/>
          </w:pPr>
          <w:r w:rsidRPr="00A84999">
            <w:rPr>
              <w:rFonts w:ascii="HamburgSans" w:hAnsi="HamburgSans"/>
              <w:sz w:val="16"/>
              <w:szCs w:val="22"/>
            </w:rPr>
            <w:t>Straße und Hausnummer</w:t>
          </w:r>
          <w:r>
            <w:rPr>
              <w:rFonts w:ascii="HamburgSans" w:hAnsi="HamburgSans"/>
              <w:sz w:val="16"/>
              <w:szCs w:val="22"/>
            </w:rPr>
            <w:t>:</w:t>
          </w:r>
        </w:p>
      </w:docPartBody>
    </w:docPart>
    <w:docPart>
      <w:docPartPr>
        <w:name w:val="E571D1687EF443A686DB9C7A77DF73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7F497E-6B20-4E81-A591-961DDC525C1D}"/>
      </w:docPartPr>
      <w:docPartBody>
        <w:p w:rsidR="0046719D" w:rsidRDefault="0046719D" w:rsidP="0046719D">
          <w:pPr>
            <w:pStyle w:val="E571D1687EF443A686DB9C7A77DF73B55"/>
          </w:pPr>
          <w:r w:rsidRPr="00540910">
            <w:rPr>
              <w:rStyle w:val="Platzhaltertext"/>
              <w:rFonts w:ascii="HamburgSans" w:hAnsi="HamburgSans"/>
              <w:sz w:val="14"/>
            </w:rPr>
            <w:t>Klicken Sie hier, um Text einzugeben.</w:t>
          </w:r>
        </w:p>
      </w:docPartBody>
    </w:docPart>
    <w:docPart>
      <w:docPartPr>
        <w:name w:val="B33C73DBD2414D22BE0B163280EC29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A2053E-EDC8-4249-8EEC-750D963C8674}"/>
      </w:docPartPr>
      <w:docPartBody>
        <w:p w:rsidR="0046719D" w:rsidRDefault="0046719D" w:rsidP="0046719D">
          <w:pPr>
            <w:pStyle w:val="B33C73DBD2414D22BE0B163280EC29C45"/>
          </w:pPr>
          <w:r>
            <w:rPr>
              <w:rFonts w:ascii="HamburgSans" w:hAnsi="HamburgSans"/>
              <w:sz w:val="16"/>
              <w:szCs w:val="22"/>
            </w:rPr>
            <w:t>PLZ und Ort</w:t>
          </w:r>
        </w:p>
      </w:docPartBody>
    </w:docPart>
    <w:docPart>
      <w:docPartPr>
        <w:name w:val="9BE3FA0CD3EC408AB6CF8744EC93F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7C9D2E-9BAD-49D8-B0A7-A767140C1391}"/>
      </w:docPartPr>
      <w:docPartBody>
        <w:p w:rsidR="0046719D" w:rsidRDefault="0046719D" w:rsidP="0046719D">
          <w:pPr>
            <w:pStyle w:val="9BE3FA0CD3EC408AB6CF8744EC93F4BF5"/>
          </w:pPr>
          <w:r w:rsidRPr="00540910">
            <w:rPr>
              <w:rStyle w:val="Platzhaltertext"/>
              <w:rFonts w:ascii="HamburgSans" w:hAnsi="HamburgSans"/>
              <w:sz w:val="14"/>
            </w:rPr>
            <w:t>Klicken Sie hier, um Text einzugeben.</w:t>
          </w:r>
        </w:p>
      </w:docPartBody>
    </w:docPart>
    <w:docPart>
      <w:docPartPr>
        <w:name w:val="3DB0F5AEA2784549A86D44EE89E45A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A1FC2-3536-41F1-A0D1-8C1E40EDE5EE}"/>
      </w:docPartPr>
      <w:docPartBody>
        <w:p w:rsidR="0046719D" w:rsidRDefault="0046719D" w:rsidP="0046719D">
          <w:pPr>
            <w:pStyle w:val="3DB0F5AEA2784549A86D44EE89E45A385"/>
          </w:pPr>
          <w:r>
            <w:rPr>
              <w:rFonts w:ascii="HamburgSans" w:hAnsi="HamburgSans"/>
              <w:sz w:val="16"/>
              <w:szCs w:val="22"/>
            </w:rPr>
            <w:t>Name des Meldenden:</w:t>
          </w:r>
        </w:p>
      </w:docPartBody>
    </w:docPart>
    <w:docPart>
      <w:docPartPr>
        <w:name w:val="2DFD2C8697984302B6BCC52F1DB756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E79E81-E6F7-40A7-9129-6E3D90A3E526}"/>
      </w:docPartPr>
      <w:docPartBody>
        <w:p w:rsidR="0046719D" w:rsidRDefault="0046719D" w:rsidP="0046719D">
          <w:pPr>
            <w:pStyle w:val="2DFD2C8697984302B6BCC52F1DB756545"/>
          </w:pPr>
          <w:r w:rsidRPr="00540910">
            <w:rPr>
              <w:rStyle w:val="Platzhaltertext"/>
              <w:rFonts w:ascii="HamburgSans" w:hAnsi="HamburgSans"/>
              <w:sz w:val="14"/>
            </w:rPr>
            <w:t>Klicken Sie hier, um Text einzugeben.</w:t>
          </w:r>
        </w:p>
      </w:docPartBody>
    </w:docPart>
    <w:docPart>
      <w:docPartPr>
        <w:name w:val="06BB4010DCBF4498863ED219F5858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DE1DA0-754F-4938-8B3C-03F348021EE9}"/>
      </w:docPartPr>
      <w:docPartBody>
        <w:p w:rsidR="0046719D" w:rsidRDefault="0046719D" w:rsidP="0046719D">
          <w:pPr>
            <w:pStyle w:val="06BB4010DCBF4498863ED219F5858DB95"/>
          </w:pPr>
          <w:r>
            <w:rPr>
              <w:rFonts w:ascii="HamburgSans" w:hAnsi="HamburgSans"/>
              <w:sz w:val="16"/>
              <w:szCs w:val="22"/>
            </w:rPr>
            <w:t>Telefon:</w:t>
          </w:r>
        </w:p>
      </w:docPartBody>
    </w:docPart>
    <w:docPart>
      <w:docPartPr>
        <w:name w:val="055201F4FB564EBF80C87DE683411C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07C0D0-288A-4302-A144-E68CB9A06D47}"/>
      </w:docPartPr>
      <w:docPartBody>
        <w:p w:rsidR="0046719D" w:rsidRDefault="0046719D" w:rsidP="0046719D">
          <w:pPr>
            <w:pStyle w:val="055201F4FB564EBF80C87DE683411C185"/>
          </w:pPr>
          <w:r w:rsidRPr="00540910">
            <w:rPr>
              <w:rStyle w:val="Platzhaltertext"/>
              <w:rFonts w:ascii="HamburgSans" w:hAnsi="HamburgSans"/>
              <w:sz w:val="14"/>
            </w:rPr>
            <w:t>Klicken Sie hier, um Text einzugeben.</w:t>
          </w:r>
        </w:p>
      </w:docPartBody>
    </w:docPart>
    <w:docPart>
      <w:docPartPr>
        <w:name w:val="B5001590665E4146BAFED798777532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3BB6D24-25F0-4DCC-ACE0-BEAA64B3AEDB}"/>
      </w:docPartPr>
      <w:docPartBody>
        <w:p w:rsidR="0046719D" w:rsidRDefault="0046719D" w:rsidP="0046719D">
          <w:pPr>
            <w:pStyle w:val="B5001590665E4146BAFED7987775327D5"/>
          </w:pPr>
          <w:r>
            <w:rPr>
              <w:rFonts w:ascii="HamburgSans" w:hAnsi="HamburgSans"/>
              <w:sz w:val="16"/>
              <w:szCs w:val="22"/>
            </w:rPr>
            <w:t>E-Mail:</w:t>
          </w:r>
        </w:p>
      </w:docPartBody>
    </w:docPart>
    <w:docPart>
      <w:docPartPr>
        <w:name w:val="45BBD6EF0CBD45FFA822F455B561AF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C396C9-461A-4631-980F-D6AB2B2D3F9D}"/>
      </w:docPartPr>
      <w:docPartBody>
        <w:p w:rsidR="0046719D" w:rsidRDefault="0046719D" w:rsidP="0046719D">
          <w:pPr>
            <w:pStyle w:val="45BBD6EF0CBD45FFA822F455B561AFC15"/>
          </w:pPr>
          <w:r w:rsidRPr="00540910">
            <w:rPr>
              <w:rStyle w:val="Platzhaltertext"/>
              <w:rFonts w:ascii="HamburgSans" w:hAnsi="HamburgSans"/>
              <w:sz w:val="14"/>
            </w:rPr>
            <w:t>Klicken Sie hier, um Text einzugeben.</w:t>
          </w:r>
        </w:p>
      </w:docPartBody>
    </w:docPart>
    <w:docPart>
      <w:docPartPr>
        <w:name w:val="E9C5C8EC74A54D56B26D6889B4871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24FF4-C565-4E10-9BA4-2AFF8E59AA58}"/>
      </w:docPartPr>
      <w:docPartBody>
        <w:p w:rsidR="0046719D" w:rsidRDefault="0046719D" w:rsidP="0046719D">
          <w:pPr>
            <w:pStyle w:val="E9C5C8EC74A54D56B26D6889B4871BB15"/>
          </w:pPr>
          <w:r>
            <w:rPr>
              <w:rFonts w:ascii="HamburgSans" w:hAnsi="HamburgSans"/>
              <w:sz w:val="16"/>
              <w:szCs w:val="22"/>
            </w:rPr>
            <w:t>Datum:</w:t>
          </w:r>
        </w:p>
      </w:docPartBody>
    </w:docPart>
    <w:docPart>
      <w:docPartPr>
        <w:name w:val="C0EE4A561F0047D389E6B20B52667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EFCB2C-9F64-4D72-B80D-95EAB927C3FA}"/>
      </w:docPartPr>
      <w:docPartBody>
        <w:p w:rsidR="0046719D" w:rsidRDefault="0046719D" w:rsidP="0046719D">
          <w:pPr>
            <w:pStyle w:val="C0EE4A561F0047D389E6B20B52667D435"/>
          </w:pPr>
          <w:r w:rsidRPr="00540910">
            <w:rPr>
              <w:rStyle w:val="Platzhaltertext"/>
              <w:rFonts w:ascii="HamburgSans" w:hAnsi="HamburgSans"/>
              <w:sz w:val="14"/>
            </w:rPr>
            <w:t>Klicken Sie hier, um Text einzugeben.</w:t>
          </w:r>
        </w:p>
      </w:docPartBody>
    </w:docPart>
    <w:docPart>
      <w:docPartPr>
        <w:name w:val="928740740BD94F8FA48008D99443D3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B2CABE-83E6-4479-B952-BD187D338968}"/>
      </w:docPartPr>
      <w:docPartBody>
        <w:p w:rsidR="000D2FFB" w:rsidRDefault="0046719D" w:rsidP="0046719D">
          <w:pPr>
            <w:pStyle w:val="928740740BD94F8FA48008D99443D33F4"/>
          </w:pPr>
          <w:r w:rsidRPr="00EB6E92">
            <w:rPr>
              <w:rStyle w:val="Platzhaltertext"/>
              <w:rFonts w:ascii="HamburgSans" w:hAnsi="HamburgSans"/>
              <w:color w:val="FFC000"/>
              <w:sz w:val="14"/>
            </w:rPr>
            <w:t>Wird vom GA ausgefüllt.</w:t>
          </w:r>
        </w:p>
      </w:docPartBody>
    </w:docPart>
    <w:docPart>
      <w:docPartPr>
        <w:name w:val="C107603569EB4F5CB7425E3395A475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20BFF4-AC25-4256-ADAE-E41CC6BCAF95}"/>
      </w:docPartPr>
      <w:docPartBody>
        <w:p w:rsidR="000D2FFB" w:rsidRDefault="0046719D" w:rsidP="0046719D">
          <w:pPr>
            <w:pStyle w:val="C107603569EB4F5CB7425E3395A475163"/>
          </w:pPr>
          <w:r w:rsidRPr="00EB6E92">
            <w:rPr>
              <w:rStyle w:val="Platzhaltertext"/>
              <w:rFonts w:ascii="HamburgSans" w:hAnsi="HamburgSans"/>
              <w:sz w:val="14"/>
            </w:rPr>
            <w:t xml:space="preserve">Wählen Sie ein </w:t>
          </w:r>
          <w:r>
            <w:rPr>
              <w:rStyle w:val="Platzhaltertext"/>
              <w:rFonts w:ascii="HamburgSans" w:hAnsi="HamburgSans"/>
              <w:sz w:val="14"/>
            </w:rPr>
            <w:t>GA</w:t>
          </w:r>
          <w:r w:rsidRPr="00EB6E92">
            <w:rPr>
              <w:rStyle w:val="Platzhaltertext"/>
              <w:rFonts w:ascii="HamburgSans" w:hAnsi="HamburgSans"/>
              <w:sz w:val="14"/>
            </w:rPr>
            <w:t xml:space="preserve">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amburgSans">
    <w:altName w:val="Calibri"/>
    <w:charset w:val="00"/>
    <w:family w:val="swiss"/>
    <w:pitch w:val="variable"/>
    <w:sig w:usb0="A00000EF" w:usb1="4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7E"/>
    <w:rsid w:val="000D2FFB"/>
    <w:rsid w:val="0046719D"/>
    <w:rsid w:val="00A64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6719D"/>
    <w:rPr>
      <w:color w:val="808080"/>
    </w:rPr>
  </w:style>
  <w:style w:type="paragraph" w:customStyle="1" w:styleId="14EA170AE4054EC79A176268ED28F102">
    <w:name w:val="14EA170AE4054EC79A176268ED28F102"/>
    <w:rsid w:val="00A6427E"/>
  </w:style>
  <w:style w:type="paragraph" w:customStyle="1" w:styleId="A7EA78ABF25C44F1B81B96309763B4C1">
    <w:name w:val="A7EA78ABF25C44F1B81B96309763B4C1"/>
    <w:rsid w:val="00A6427E"/>
  </w:style>
  <w:style w:type="paragraph" w:customStyle="1" w:styleId="C107603569EB4F5CB7425E3395A475163">
    <w:name w:val="C107603569EB4F5CB7425E3395A475163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C3D55FE98B9475395CAD5CF6F4C910E5">
    <w:name w:val="6C3D55FE98B9475395CAD5CF6F4C910E5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8854C8519C14A1BBA80F93C35E530845">
    <w:name w:val="F8854C8519C14A1BBA80F93C35E530845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1EB45DF8EE4470E8C18CB58DB5169095">
    <w:name w:val="F1EB45DF8EE4470E8C18CB58DB5169095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571D1687EF443A686DB9C7A77DF73B55">
    <w:name w:val="E571D1687EF443A686DB9C7A77DF73B55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33C73DBD2414D22BE0B163280EC29C45">
    <w:name w:val="B33C73DBD2414D22BE0B163280EC29C45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BE3FA0CD3EC408AB6CF8744EC93F4BF5">
    <w:name w:val="9BE3FA0CD3EC408AB6CF8744EC93F4BF5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B0F5AEA2784549A86D44EE89E45A385">
    <w:name w:val="3DB0F5AEA2784549A86D44EE89E45A385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DFD2C8697984302B6BCC52F1DB756545">
    <w:name w:val="2DFD2C8697984302B6BCC52F1DB756545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6BB4010DCBF4498863ED219F5858DB95">
    <w:name w:val="06BB4010DCBF4498863ED219F5858DB95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055201F4FB564EBF80C87DE683411C185">
    <w:name w:val="055201F4FB564EBF80C87DE683411C185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B5001590665E4146BAFED7987775327D5">
    <w:name w:val="B5001590665E4146BAFED7987775327D5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5BBD6EF0CBD45FFA822F455B561AFC15">
    <w:name w:val="45BBD6EF0CBD45FFA822F455B561AFC15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28740740BD94F8FA48008D99443D33F4">
    <w:name w:val="928740740BD94F8FA48008D99443D33F4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9C5C8EC74A54D56B26D6889B4871BB15">
    <w:name w:val="E9C5C8EC74A54D56B26D6889B4871BB15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C0EE4A561F0047D389E6B20B52667D435">
    <w:name w:val="C0EE4A561F0047D389E6B20B52667D435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7E0CB6DB98404C089A5879087403666E6">
    <w:name w:val="7E0CB6DB98404C089A5879087403666E6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FDFC1CEE2A824DFFB91C9FCCB43B45A56">
    <w:name w:val="FDFC1CEE2A824DFFB91C9FCCB43B45A56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644661AC120E424891F42FDEEDA3607B6">
    <w:name w:val="644661AC120E424891F42FDEEDA3607B6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1AC09EEA9D84041AF44667E023E67807">
    <w:name w:val="11AC09EEA9D84041AF44667E023E67807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25EAA14DF8E04499B88C7B14674B6F0E7">
    <w:name w:val="25EAA14DF8E04499B88C7B14674B6F0E7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D57727B9FB7459AB4040160DFC303D76">
    <w:name w:val="3D57727B9FB7459AB4040160DFC303D76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D4790EA904F74FFD88D23BFB062D939C6">
    <w:name w:val="D4790EA904F74FFD88D23BFB062D939C6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11CCB1BBF2464BBBB71F19418F5A0E8C6">
    <w:name w:val="11CCB1BBF2464BBBB71F19418F5A0E8C6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43A57299F557482EB2D04563C897CFB56">
    <w:name w:val="43A57299F557482EB2D04563C897CFB56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E1D3314E4C494BD99479C2F5B00468C96">
    <w:name w:val="E1D3314E4C494BD99479C2F5B00468C96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9083775782DE42B0BE88EC84F1A9CF806">
    <w:name w:val="9083775782DE42B0BE88EC84F1A9CF806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34500CDA132D45F39F3B784E7D7AB22F6">
    <w:name w:val="34500CDA132D45F39F3B784E7D7AB22F6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customStyle="1" w:styleId="83E12EA286164FD887B2692BB40A5E376">
    <w:name w:val="83E12EA286164FD887B2692BB40A5E376"/>
    <w:rsid w:val="0046719D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2E967-9C7D-4BA5-8C74-67343F102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81</Characters>
  <Application>Microsoft Office Word</Application>
  <DocSecurity>12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eldebogen positive PoC-Tests</vt:lpstr>
    </vt:vector>
  </TitlesOfParts>
  <Manager>stephanklaus.leipachermendesrolo@soziales.hamburg.de</Manager>
  <Company>Freie und Hansestadt Hamburg, Finanzbehörde</Company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debogen positive PoC-Tests</dc:title>
  <dc:subject>Hamburger Briefkopf (Logo in Farbe)</dc:subject>
  <dc:creator>stephanklaus.leipachermendesrolo@soziales.hamburg.de</dc:creator>
  <cp:keywords>Meldebogen, POC, Antigen</cp:keywords>
  <dc:description/>
  <cp:lastModifiedBy>Martina Rebehn</cp:lastModifiedBy>
  <cp:revision>2</cp:revision>
  <cp:lastPrinted>2020-10-01T14:46:00Z</cp:lastPrinted>
  <dcterms:created xsi:type="dcterms:W3CDTF">2020-12-23T13:09:00Z</dcterms:created>
  <dcterms:modified xsi:type="dcterms:W3CDTF">2020-12-23T13:09:00Z</dcterms:modified>
  <cp:category>Hamburger Briefbogen</cp:category>
</cp:coreProperties>
</file>